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556B" w14:textId="709DB3D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CC0EAD" wp14:editId="76124FDE">
                <wp:simplePos x="0" y="0"/>
                <wp:positionH relativeFrom="column">
                  <wp:posOffset>4111625</wp:posOffset>
                </wp:positionH>
                <wp:positionV relativeFrom="paragraph">
                  <wp:posOffset>-914400</wp:posOffset>
                </wp:positionV>
                <wp:extent cx="491490" cy="7543800"/>
                <wp:effectExtent l="0" t="0" r="3810" b="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862CA" id="Rectangle 2" o:spid="_x0000_s1026" style="position:absolute;margin-left:323.75pt;margin-top:-1in;width:38.7pt;height:594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" fillcolor="#1f497d [3215]" stroked="f" strokeweight="2pt"/>
            </w:pict>
          </mc:Fallback>
        </mc:AlternateContent>
      </w: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B28F0" wp14:editId="378EF0CF">
                <wp:simplePos x="0" y="0"/>
                <wp:positionH relativeFrom="column">
                  <wp:posOffset>-97776</wp:posOffset>
                </wp:positionH>
                <wp:positionV relativeFrom="paragraph">
                  <wp:posOffset>0</wp:posOffset>
                </wp:positionV>
                <wp:extent cx="41148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4136" w14:textId="77777777" w:rsidR="00394AD3" w:rsidRPr="001573EF" w:rsidRDefault="00394AD3" w:rsidP="00394AD3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1573EF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omentar a Cidadania </w:t>
                            </w:r>
                            <w:proofErr w:type="spellStart"/>
                            <w:r w:rsidRPr="001573EF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ctiva</w:t>
                            </w:r>
                            <w:proofErr w:type="spellEnd"/>
                            <w:r w:rsidRPr="001573EF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Europeia e a Sustentabilidade Através do Pensamento Ecológico das ONG</w:t>
                            </w:r>
                            <w:r w:rsidRPr="001573EF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[</w:t>
                            </w:r>
                            <w:proofErr w:type="spellStart"/>
                            <w:r w:rsidRPr="001573EF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GEnvironment</w:t>
                            </w:r>
                            <w:proofErr w:type="spellEnd"/>
                            <w:r w:rsidRPr="001573EF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pt-PT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B2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0;width:32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" filled="f" stroked="f">
                <v:textbox style="mso-fit-shape-to-text:t">
                  <w:txbxContent>
                    <w:p w14:paraId="7D214136" w14:textId="77777777" w:rsidR="00394AD3" w:rsidRPr="001573EF" w:rsidRDefault="00394AD3" w:rsidP="00394AD3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1573EF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omentar a Cidadania </w:t>
                      </w:r>
                      <w:proofErr w:type="spellStart"/>
                      <w:r w:rsidRPr="001573EF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ctiva</w:t>
                      </w:r>
                      <w:proofErr w:type="spellEnd"/>
                      <w:r w:rsidRPr="001573EF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Europeia e a Sustentabilidade Através do Pensamento Ecológico das ONG</w:t>
                      </w:r>
                      <w:r w:rsidRPr="001573EF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[</w:t>
                      </w:r>
                      <w:proofErr w:type="spellStart"/>
                      <w:r w:rsidRPr="001573EF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GEnvironment</w:t>
                      </w:r>
                      <w:proofErr w:type="spellEnd"/>
                      <w:r w:rsidRPr="001573EF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lang w:val="pt-PT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58239" behindDoc="0" locked="0" layoutInCell="1" allowOverlap="1" wp14:anchorId="5695171C" wp14:editId="01B9041A">
            <wp:simplePos x="0" y="0"/>
            <wp:positionH relativeFrom="column">
              <wp:posOffset>-798830</wp:posOffset>
            </wp:positionH>
            <wp:positionV relativeFrom="paragraph">
              <wp:posOffset>4438631</wp:posOffset>
            </wp:positionV>
            <wp:extent cx="5402926" cy="2429126"/>
            <wp:effectExtent l="0" t="0" r="7620" b="9525"/>
            <wp:wrapNone/>
            <wp:docPr id="8" name="Imagin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43" cy="2435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75648" behindDoc="1" locked="0" layoutInCell="1" allowOverlap="1" wp14:anchorId="3046F649" wp14:editId="31DF1730">
            <wp:simplePos x="0" y="0"/>
            <wp:positionH relativeFrom="column">
              <wp:posOffset>648970</wp:posOffset>
            </wp:positionH>
            <wp:positionV relativeFrom="paragraph">
              <wp:posOffset>911687</wp:posOffset>
            </wp:positionV>
            <wp:extent cx="2656840" cy="2656840"/>
            <wp:effectExtent l="0" t="0" r="0" b="0"/>
            <wp:wrapNone/>
            <wp:docPr id="6" name="Imagine 6" descr="NGEnvironment-Logo-768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Environment-Logo-768x7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D098" w14:textId="20B8EB20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12D588C" w14:textId="33F6BFCF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3AAB9F8" w14:textId="054E3DF0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7AD2108" w14:textId="5C313740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7D903C1" w14:textId="725B0585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B71C068" w14:textId="6271983B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5EF1F96" w14:textId="5BE016FB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19B941D" w14:textId="2F897F22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88DCF1D" w14:textId="7DC6BA4A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34F5652" w14:textId="41D8A480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5AF2B02" w14:textId="3643ADCE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C11AD70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D379DFE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69B5004C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5FD95A72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06FA467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602C6DA" w14:textId="5132DB4C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3938550" w14:textId="1C3C39D1" w:rsidR="00394AD3" w:rsidRDefault="003062D2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104E9A" wp14:editId="568959B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939540" cy="1173480"/>
                <wp:effectExtent l="0" t="0" r="381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1173480"/>
                          <a:chOff x="0" y="0"/>
                          <a:chExt cx="3940455" cy="11178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" y="0"/>
                            <a:ext cx="3900635" cy="111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F816A" w14:textId="77777777" w:rsidR="00394AD3" w:rsidRPr="001573EF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53C4AF3A" w14:textId="77777777" w:rsidR="00394AD3" w:rsidRPr="001573EF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3B83173E" w14:textId="77777777" w:rsidR="00394AD3" w:rsidRPr="001573EF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PT"/>
                                </w:rPr>
                                <w:t>2018-1-DE02-KA204-005014</w:t>
                              </w:r>
                            </w:p>
                            <w:p w14:paraId="2F1F70D4" w14:textId="77777777" w:rsidR="00394AD3" w:rsidRPr="001573EF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PT"/>
                                </w:rPr>
                              </w:pPr>
                            </w:p>
                            <w:p w14:paraId="64383D8B" w14:textId="77777777" w:rsidR="00394AD3" w:rsidRPr="001573EF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pt-PT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1573EF"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pt-PT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KIT DE FERRAMENTAS DE ENGAJAMENTO</w:t>
                              </w:r>
                            </w:p>
                            <w:p w14:paraId="5C9DF71A" w14:textId="77777777" w:rsidR="00394AD3" w:rsidRPr="001573EF" w:rsidRDefault="00394AD3" w:rsidP="00394AD3">
                              <w:pPr>
                                <w:jc w:val="center"/>
                                <w:rPr>
                                  <w:rFonts w:ascii="Book Antiqua" w:hAnsi="Book Antiqua" w:cs="Times New Roman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Straight Connector 4"/>
                        <wps:cNvCnPr/>
                        <wps:spPr>
                          <a:xfrm>
                            <a:off x="9331" y="793102"/>
                            <a:ext cx="3900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5"/>
                        <wps:cNvCnPr/>
                        <wps:spPr>
                          <a:xfrm>
                            <a:off x="0" y="0"/>
                            <a:ext cx="3900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04E9A" id="Group 7" o:spid="_x0000_s1027" style="position:absolute;left:0;text-align:left;margin-left:0;margin-top:.6pt;width:310.2pt;height:92.4pt;z-index:251674624;mso-width-relative:margin;mso-height-relative:margin" coordsize="39404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">
                <v:shape id="_x0000_s1028" type="#_x0000_t202" style="position:absolute;left:398;width:39006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5F6F816A" w14:textId="77777777" w:rsidR="00394AD3" w:rsidRPr="001573EF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53C4AF3A" w14:textId="77777777" w:rsidR="00394AD3" w:rsidRPr="001573EF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3B83173E" w14:textId="77777777" w:rsidR="00394AD3" w:rsidRPr="001573EF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PT"/>
                          </w:rPr>
                          <w:t>2018-1-DE02-KA204-005014</w:t>
                        </w:r>
                      </w:p>
                      <w:p w14:paraId="2F1F70D4" w14:textId="77777777" w:rsidR="00394AD3" w:rsidRPr="001573EF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PT"/>
                          </w:rPr>
                        </w:pPr>
                      </w:p>
                      <w:p w14:paraId="64383D8B" w14:textId="77777777" w:rsidR="00394AD3" w:rsidRPr="001573EF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t-PT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</w:pPr>
                        <w:r w:rsidRPr="001573EF"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t-PT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KIT DE FERRAMENTAS DE ENGAJAMENTO</w:t>
                        </w:r>
                      </w:p>
                      <w:p w14:paraId="5C9DF71A" w14:textId="77777777" w:rsidR="00394AD3" w:rsidRPr="001573EF" w:rsidRDefault="00394AD3" w:rsidP="00394AD3">
                        <w:pPr>
                          <w:jc w:val="center"/>
                          <w:rPr>
                            <w:rFonts w:ascii="Book Antiqua" w:hAnsi="Book Antiqua" w:cs="Times New Roman"/>
                            <w:b/>
                            <w:bCs/>
                            <w:color w:val="1F497D" w:themeColor="text2"/>
                            <w:sz w:val="40"/>
                            <w:szCs w:val="40"/>
                            <w:lang w:val="pt-PT"/>
                          </w:rPr>
                        </w:pPr>
                      </w:p>
                    </w:txbxContent>
                  </v:textbox>
                </v:shape>
                <v:line id="Straight Connector 4" o:spid="_x0000_s1029" style="position:absolute;visibility:visible;mso-wrap-style:square" from="93,7931" to="39095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" strokecolor="#1f497d [3215]" strokeweight="1.5pt"/>
                <v:line id="Straight Connector 5" o:spid="_x0000_s1030" style="position:absolute;visibility:visible;mso-wrap-style:square" from="0,0" to="39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" strokecolor="#1f497d [3215]" strokeweight="1.5pt"/>
              </v:group>
            </w:pict>
          </mc:Fallback>
        </mc:AlternateContent>
      </w:r>
    </w:p>
    <w:p w14:paraId="7D6E5262" w14:textId="79EC1F69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C5B716A" w14:textId="701047F3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B1AB412" w14:textId="70E7372F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A7AD1BC" w14:textId="3D6BD978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4CCDFCF" w14:textId="2562B090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2B2B8C1" w14:textId="7D2F66A4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F1035A" wp14:editId="6E42B031">
                <wp:simplePos x="0" y="0"/>
                <wp:positionH relativeFrom="column">
                  <wp:posOffset>1475740</wp:posOffset>
                </wp:positionH>
                <wp:positionV relativeFrom="paragraph">
                  <wp:posOffset>46355</wp:posOffset>
                </wp:positionV>
                <wp:extent cx="2807335" cy="478155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7F0B" w14:textId="77777777" w:rsidR="00394AD3" w:rsidRPr="0062181B" w:rsidRDefault="00394AD3" w:rsidP="00394AD3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2181B"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Folhe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035A" id="Casetă text 2" o:spid="_x0000_s1031" type="#_x0000_t202" style="position:absolute;left:0;text-align:left;margin-left:116.2pt;margin-top:3.65pt;width:221.05pt;height:3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" filled="f" stroked="f">
                <v:textbox>
                  <w:txbxContent>
                    <w:p w14:paraId="11867F0B" w14:textId="77777777" w:rsidR="00394AD3" w:rsidRPr="0062181B" w:rsidRDefault="00394AD3" w:rsidP="00394AD3">
                      <w:pPr>
                        <w:pStyle w:val="PargrafodaLista"/>
                        <w:spacing w:after="0" w:line="240" w:lineRule="auto"/>
                        <w:ind w:left="0"/>
                        <w:jc w:val="center"/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  <w:r w:rsidRPr="0062181B"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  <w:t>Folheto 1</w:t>
                      </w:r>
                    </w:p>
                  </w:txbxContent>
                </v:textbox>
              </v:shape>
            </w:pict>
          </mc:Fallback>
        </mc:AlternateContent>
      </w:r>
    </w:p>
    <w:p w14:paraId="6D669290" w14:textId="229648C6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13117EF9" w14:textId="6C113934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2140D639" w14:textId="76D0C748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4F671249" w14:textId="68B560BE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40356298" w14:textId="0D726288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5B144685" w14:textId="14B5FDD9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33E24C56" w14:textId="073CD1BA" w:rsidR="00284F7F" w:rsidRPr="001573E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731968" behindDoc="0" locked="0" layoutInCell="1" allowOverlap="1" wp14:anchorId="52C69F81" wp14:editId="0F6E404A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1832610" cy="1256665"/>
            <wp:effectExtent l="19050" t="19050" r="15240" b="19685"/>
            <wp:wrapSquare wrapText="bothSides"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82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25666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CD0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28896" behindDoc="0" locked="0" layoutInCell="1" allowOverlap="1" wp14:anchorId="7E13C2CB" wp14:editId="13A50D5C">
            <wp:simplePos x="0" y="0"/>
            <wp:positionH relativeFrom="column">
              <wp:posOffset>799465</wp:posOffset>
            </wp:positionH>
            <wp:positionV relativeFrom="paragraph">
              <wp:posOffset>-866717</wp:posOffset>
            </wp:positionV>
            <wp:extent cx="2744585" cy="790638"/>
            <wp:effectExtent l="0" t="0" r="0" b="9525"/>
            <wp:wrapNone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99370" wp14:editId="3DFE37EC">
                <wp:simplePos x="0" y="0"/>
                <wp:positionH relativeFrom="column">
                  <wp:posOffset>-570865</wp:posOffset>
                </wp:positionH>
                <wp:positionV relativeFrom="paragraph">
                  <wp:posOffset>-910378</wp:posOffset>
                </wp:positionV>
                <wp:extent cx="491490" cy="7543800"/>
                <wp:effectExtent l="0" t="0" r="3810" b="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34902" id="Rectangle 2" o:spid="_x0000_s1026" style="position:absolute;margin-left:-44.95pt;margin-top:-71.7pt;width:38.7pt;height:59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" fillcolor="#1f497d [3215]" stroked="f" strokeweight="2pt"/>
            </w:pict>
          </mc:Fallback>
        </mc:AlternateContent>
      </w:r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"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Foster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European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Active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Citizenship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nd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Sustainability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Through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Ecological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Thinking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by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proofErr w:type="spellStart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NGOs</w:t>
      </w:r>
      <w:proofErr w:type="spellEnd"/>
      <w:r w:rsidR="00284F7F" w:rsidRPr="001573EF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"</w:t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[</w:t>
      </w:r>
      <w:proofErr w:type="spellStart"/>
      <w:r w:rsidR="00284F7F" w:rsidRPr="001573EF">
        <w:rPr>
          <w:rFonts w:ascii="Times New Roman" w:hAnsi="Times New Roman" w:cs="Times New Roman"/>
          <w:b/>
          <w:bCs/>
          <w:sz w:val="24"/>
          <w:szCs w:val="24"/>
          <w:lang w:val="pt-PT"/>
        </w:rPr>
        <w:t>NGEnvironment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] é um projeto Erasmus+ </w:t>
      </w:r>
      <w:r w:rsidR="00284F7F" w:rsidRPr="001573EF">
        <w:rPr>
          <w:rFonts w:ascii="Times New Roman" w:hAnsi="Times New Roman"/>
          <w:sz w:val="24"/>
          <w:szCs w:val="24"/>
          <w:lang w:val="pt-PT"/>
        </w:rPr>
        <w:t xml:space="preserve">de Cooperação para a Inovação e Intercâmbio de Boas Práticas - Parcerias Estratégicas para a Educação de Adultos, financiado pela Comissão Europeia. Tem o número de referência </w:t>
      </w:r>
      <w:r w:rsidR="00284F7F" w:rsidRPr="001573EF">
        <w:rPr>
          <w:rFonts w:ascii="Times New Roman" w:hAnsi="Times New Roman"/>
          <w:b/>
          <w:bCs/>
          <w:sz w:val="24"/>
          <w:szCs w:val="24"/>
          <w:lang w:val="pt-PT"/>
        </w:rPr>
        <w:t xml:space="preserve">2018-1-DE02-KA204-005014 </w:t>
      </w:r>
      <w:r w:rsidR="00284F7F" w:rsidRPr="001573EF">
        <w:rPr>
          <w:rFonts w:ascii="Times New Roman" w:hAnsi="Times New Roman"/>
          <w:sz w:val="24"/>
          <w:szCs w:val="24"/>
          <w:lang w:val="pt-PT"/>
        </w:rPr>
        <w:t xml:space="preserve">e funciona entre 1 de </w:t>
      </w:r>
      <w:proofErr w:type="gramStart"/>
      <w:r w:rsidR="00284F7F" w:rsidRPr="001573EF">
        <w:rPr>
          <w:rFonts w:ascii="Times New Roman" w:hAnsi="Times New Roman"/>
          <w:sz w:val="24"/>
          <w:szCs w:val="24"/>
          <w:lang w:val="pt-PT"/>
        </w:rPr>
        <w:t>Setembro</w:t>
      </w:r>
      <w:proofErr w:type="gramEnd"/>
      <w:r w:rsidR="00284F7F" w:rsidRPr="001573EF">
        <w:rPr>
          <w:rFonts w:ascii="Times New Roman" w:hAnsi="Times New Roman"/>
          <w:sz w:val="24"/>
          <w:szCs w:val="24"/>
          <w:lang w:val="pt-PT"/>
        </w:rPr>
        <w:t xml:space="preserve"> de 2018 e 31 de Agosto de 2021. Coordenado pela</w:t>
      </w:r>
      <w:r w:rsidR="00DB69CB" w:rsidRPr="001573EF">
        <w:rPr>
          <w:rFonts w:ascii="Times New Roman" w:hAnsi="Times New Roman"/>
          <w:sz w:val="24"/>
          <w:szCs w:val="24"/>
          <w:lang w:val="pt-PT"/>
        </w:rPr>
        <w:t xml:space="preserve"> Universidade de</w:t>
      </w:r>
      <w:r w:rsidR="00284F7F" w:rsidRPr="001573EF">
        <w:rPr>
          <w:rFonts w:ascii="Times New Roman" w:hAnsi="Times New Roman"/>
          <w:sz w:val="24"/>
          <w:szCs w:val="24"/>
          <w:lang w:val="pt-PT"/>
        </w:rPr>
        <w:t xml:space="preserve"> Paderborn, da Alemanha, o </w:t>
      </w:r>
      <w:proofErr w:type="spellStart"/>
      <w:r w:rsidR="00284F7F" w:rsidRPr="001573EF">
        <w:rPr>
          <w:rFonts w:ascii="Times New Roman" w:hAnsi="Times New Roman"/>
          <w:sz w:val="24"/>
          <w:szCs w:val="24"/>
          <w:lang w:val="pt-PT"/>
        </w:rPr>
        <w:t>projecto</w:t>
      </w:r>
      <w:proofErr w:type="spellEnd"/>
      <w:r w:rsidR="00284F7F" w:rsidRPr="001573EF">
        <w:rPr>
          <w:rFonts w:ascii="Times New Roman" w:hAnsi="Times New Roman"/>
          <w:sz w:val="24"/>
          <w:szCs w:val="24"/>
          <w:lang w:val="pt-PT"/>
        </w:rPr>
        <w:t xml:space="preserve"> é implementado por um consórcio composto por 8 países da UE.</w:t>
      </w:r>
    </w:p>
    <w:p w14:paraId="0B9747ED" w14:textId="17AC2E8F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5AF09EB" w14:textId="292B53D8" w:rsidR="00284F7F" w:rsidRPr="001573EF" w:rsidRDefault="00C14DC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03C60B32" wp14:editId="5CB426BC">
            <wp:simplePos x="0" y="0"/>
            <wp:positionH relativeFrom="column">
              <wp:posOffset>2056130</wp:posOffset>
            </wp:positionH>
            <wp:positionV relativeFrom="paragraph">
              <wp:posOffset>62865</wp:posOffset>
            </wp:positionV>
            <wp:extent cx="2055495" cy="1370330"/>
            <wp:effectExtent l="19050" t="19050" r="20955" b="20320"/>
            <wp:wrapThrough wrapText="bothSides">
              <wp:wrapPolygon edited="0">
                <wp:start x="-200" y="-300"/>
                <wp:lineTo x="-200" y="21620"/>
                <wp:lineTo x="21620" y="21620"/>
                <wp:lineTo x="21620" y="-300"/>
                <wp:lineTo x="-200" y="-300"/>
              </wp:wrapPolygon>
            </wp:wrapThrough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37033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NGEnvironment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surge como um contributo relevante para as prioridades horizontais da UE de melhorar as competências básicas e transversais relevantes e de alto nível dos cidadãos da UE, no âmbito da educação de adultos e na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perspectiva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da aprendizagem ao longo da vida, na medida em que visa capacitar novos líderes para o compromisso de mudança, melhorar as competências empresariais, de línguas estrangeiras e digitais e promover a empregabilidade, o desenvolvimento sociopedagógico e profissional, através da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acção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das ONG.</w:t>
      </w:r>
    </w:p>
    <w:p w14:paraId="671C4666" w14:textId="77777777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C5A294" w14:textId="7B5DAE53" w:rsidR="00284F7F" w:rsidRPr="001573EF" w:rsidRDefault="001573E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FD10EE1" wp14:editId="74F21C56">
                <wp:simplePos x="0" y="0"/>
                <wp:positionH relativeFrom="column">
                  <wp:posOffset>-529590</wp:posOffset>
                </wp:positionH>
                <wp:positionV relativeFrom="paragraph">
                  <wp:posOffset>911225</wp:posOffset>
                </wp:positionV>
                <wp:extent cx="5406390" cy="578485"/>
                <wp:effectExtent l="57150" t="95250" r="60960" b="1206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21101" w14:textId="77777777" w:rsidR="00434F92" w:rsidRPr="001573EF" w:rsidRDefault="00434F92" w:rsidP="00434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599332BF" w14:textId="77777777" w:rsidR="00434F92" w:rsidRPr="001573EF" w:rsidRDefault="00434F92" w:rsidP="00434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7F0EABFD" w14:textId="77777777" w:rsidR="00434F92" w:rsidRPr="005812C8" w:rsidRDefault="00434F92" w:rsidP="00434F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70E90A9C" w14:textId="77777777" w:rsidR="00434F92" w:rsidRPr="005812C8" w:rsidRDefault="00434F92" w:rsidP="00434F92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EF96A5D" w14:textId="77777777" w:rsidR="00434F92" w:rsidRPr="001573EF" w:rsidRDefault="00434F92" w:rsidP="00434F92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10EE1" id="Agrupar 16" o:spid="_x0000_s1032" style="position:absolute;left:0;text-align:left;margin-left:-41.7pt;margin-top:71.75pt;width:425.7pt;height:45.55pt;z-index:251741184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">
                <v:rect id="Rectangle 19" o:spid="_x0000_s1033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" fillcolor="#1f497d [3215]" stroked="f" strokeweight="2pt">
                  <v:shadow on="t" color="black" opacity="26214f" origin=",.5" offset="0,-3pt"/>
                </v:rect>
                <v:shape id="_x0000_s1034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14:paraId="38421101" w14:textId="77777777" w:rsidR="00434F92" w:rsidRPr="001573EF" w:rsidRDefault="00434F92" w:rsidP="00434F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599332BF" w14:textId="77777777" w:rsidR="00434F92" w:rsidRPr="001573EF" w:rsidRDefault="00434F92" w:rsidP="00434F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7F0EABFD" w14:textId="77777777" w:rsidR="00434F92" w:rsidRPr="005812C8" w:rsidRDefault="00434F92" w:rsidP="00434F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70E90A9C" w14:textId="77777777" w:rsidR="00434F92" w:rsidRPr="005812C8" w:rsidRDefault="00434F92" w:rsidP="00434F92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" fillcolor="white [3212]" stroked="f">
                  <v:shadow on="t" color="black" opacity="26214f" origin="-.5,-.5" offset=".74836mm,.74836mm"/>
                  <v:textbox>
                    <w:txbxContent>
                      <w:p w14:paraId="5EF96A5D" w14:textId="77777777" w:rsidR="00434F92" w:rsidRPr="001573EF" w:rsidRDefault="00434F92" w:rsidP="00434F92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1</w:t>
                        </w:r>
                      </w:p>
                    </w:txbxContent>
                  </v:textbox>
                </v:shape>
                <v:group id="Group 34" o:spid="_x0000_s1036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">
                    <v:imagedata r:id="rId13" o:title=""/>
                  </v:shape>
                  <v:shape id="Picture 36" o:spid="_x0000_s103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">
                    <v:imagedata r:id="rId14" o:title=""/>
                  </v:shape>
                </v:group>
              </v:group>
            </w:pict>
          </mc:Fallback>
        </mc:AlternateContent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Ao capacitar líderes de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, o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NGEnvironment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contribuirá para melhorar/ampliar a oferta de oportunidades de aprendizagem de alta qualidade adaptadas às necessidades de adultos pouco qualificados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726848" behindDoc="0" locked="0" layoutInCell="1" allowOverlap="1" wp14:anchorId="4375C9F0" wp14:editId="556D5914">
            <wp:simplePos x="0" y="0"/>
            <wp:positionH relativeFrom="column">
              <wp:posOffset>633095</wp:posOffset>
            </wp:positionH>
            <wp:positionV relativeFrom="paragraph">
              <wp:posOffset>-897890</wp:posOffset>
            </wp:positionV>
            <wp:extent cx="2744470" cy="790575"/>
            <wp:effectExtent l="0" t="0" r="0" b="9525"/>
            <wp:wrapNone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7F55D" wp14:editId="53F5AC0C">
                <wp:simplePos x="0" y="0"/>
                <wp:positionH relativeFrom="column">
                  <wp:posOffset>4305300</wp:posOffset>
                </wp:positionH>
                <wp:positionV relativeFrom="paragraph">
                  <wp:posOffset>-929640</wp:posOffset>
                </wp:positionV>
                <wp:extent cx="491490" cy="7909560"/>
                <wp:effectExtent l="0" t="0" r="3810" b="0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9095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C307" id="Rectangle 2" o:spid="_x0000_s1026" style="position:absolute;margin-left:339pt;margin-top:-73.2pt;width:38.7pt;height:6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" fillcolor="#1f497d [3215]" stroked="f" strokeweight="2pt"/>
            </w:pict>
          </mc:Fallback>
        </mc:AlternateContent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para que eles adquiram habilidades de alfabetização e empreendedorismo, com o reconhecimento de tais habilidades. </w:t>
      </w:r>
    </w:p>
    <w:p w14:paraId="32FAD458" w14:textId="0E68D580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NGEnvironment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é especificamente concebido para o público adulto, promovendo a coesão social, estimulando o talento e tendo em conta as suas necessidades e preocupações específicas, e proporcionando novas abordagens de aprendizagem através de um processo pedagógico holístico, participativo e motivador que, em última análise, resultará no desenvolvimento de muitas competências essenciais com um efeito a longo prazo na cidadania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activa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europeia para a sustentabilidade.</w:t>
      </w:r>
    </w:p>
    <w:p w14:paraId="5BB0FFDF" w14:textId="2E94FA63" w:rsidR="00284F7F" w:rsidRPr="001573EF" w:rsidRDefault="00DD3C63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64087C7B" wp14:editId="1C65D169">
            <wp:simplePos x="0" y="0"/>
            <wp:positionH relativeFrom="column">
              <wp:posOffset>0</wp:posOffset>
            </wp:positionH>
            <wp:positionV relativeFrom="paragraph">
              <wp:posOffset>146108</wp:posOffset>
            </wp:positionV>
            <wp:extent cx="1666875" cy="1381760"/>
            <wp:effectExtent l="19050" t="19050" r="28575" b="27940"/>
            <wp:wrapThrough wrapText="bothSides">
              <wp:wrapPolygon edited="0">
                <wp:start x="-247" y="-298"/>
                <wp:lineTo x="-247" y="21739"/>
                <wp:lineTo x="21723" y="21739"/>
                <wp:lineTo x="21723" y="-298"/>
                <wp:lineTo x="-247" y="-298"/>
              </wp:wrapPolygon>
            </wp:wrapThrough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8176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4E7ED" w14:textId="34F3624A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A inclusão social será alcançada à medida que o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NGEnvironment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procurar formar novos líderes d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que ofereçam oportunidades iguais de aprendizagem para todos, apesar do seu género, religião, origem cultural, idade, etc. O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projecto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promoverá a integração social através da criação de empregos para pessoas socialmente segregadas ou pouco qualificadas.</w:t>
      </w:r>
    </w:p>
    <w:p w14:paraId="445247BD" w14:textId="7417C7D7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396F2EE" w14:textId="233CA1ED" w:rsidR="00284F7F" w:rsidRPr="001573EF" w:rsidRDefault="00284F7F" w:rsidP="0086746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pt-PT"/>
        </w:rPr>
      </w:pPr>
      <w:r w:rsidRPr="001573EF">
        <w:rPr>
          <w:rFonts w:ascii="Times New Roman" w:hAnsi="Times New Roman" w:cs="Times New Roman"/>
          <w:b/>
          <w:color w:val="1F497D" w:themeColor="text2"/>
          <w:sz w:val="28"/>
          <w:szCs w:val="28"/>
          <w:lang w:val="pt-PT"/>
        </w:rPr>
        <w:t xml:space="preserve">Os principais </w:t>
      </w:r>
      <w:proofErr w:type="spellStart"/>
      <w:r w:rsidRPr="001573EF">
        <w:rPr>
          <w:rFonts w:ascii="Times New Roman" w:hAnsi="Times New Roman" w:cs="Times New Roman"/>
          <w:b/>
          <w:color w:val="1F497D" w:themeColor="text2"/>
          <w:sz w:val="28"/>
          <w:szCs w:val="28"/>
          <w:lang w:val="pt-PT"/>
        </w:rPr>
        <w:t>objectivos</w:t>
      </w:r>
      <w:proofErr w:type="spellEnd"/>
      <w:r w:rsidRPr="001573EF">
        <w:rPr>
          <w:rFonts w:ascii="Times New Roman" w:hAnsi="Times New Roman" w:cs="Times New Roman"/>
          <w:b/>
          <w:color w:val="1F497D" w:themeColor="text2"/>
          <w:sz w:val="28"/>
          <w:szCs w:val="28"/>
          <w:lang w:val="pt-PT"/>
        </w:rPr>
        <w:t xml:space="preserve"> gerais previstos do </w:t>
      </w:r>
      <w:proofErr w:type="spellStart"/>
      <w:r w:rsidRPr="001573EF">
        <w:rPr>
          <w:rFonts w:ascii="Times New Roman" w:hAnsi="Times New Roman" w:cs="Times New Roman"/>
          <w:b/>
          <w:color w:val="1F497D" w:themeColor="text2"/>
          <w:sz w:val="28"/>
          <w:szCs w:val="28"/>
          <w:lang w:val="pt-PT"/>
        </w:rPr>
        <w:t>NGEnvironment</w:t>
      </w:r>
      <w:proofErr w:type="spellEnd"/>
      <w:r w:rsidRPr="001573EF">
        <w:rPr>
          <w:rFonts w:ascii="Times New Roman" w:hAnsi="Times New Roman" w:cs="Times New Roman"/>
          <w:b/>
          <w:color w:val="1F497D" w:themeColor="text2"/>
          <w:sz w:val="28"/>
          <w:szCs w:val="28"/>
          <w:lang w:val="pt-PT"/>
        </w:rPr>
        <w:t xml:space="preserve"> são os seguintes</w:t>
      </w:r>
    </w:p>
    <w:p w14:paraId="70F2630F" w14:textId="6DD55E00" w:rsidR="00284F7F" w:rsidRPr="001573EF" w:rsidRDefault="006F7577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5408" behindDoc="0" locked="0" layoutInCell="1" allowOverlap="1" wp14:anchorId="70CD1786" wp14:editId="3DCC6371">
            <wp:simplePos x="0" y="0"/>
            <wp:positionH relativeFrom="column">
              <wp:posOffset>2072005</wp:posOffset>
            </wp:positionH>
            <wp:positionV relativeFrom="paragraph">
              <wp:posOffset>95885</wp:posOffset>
            </wp:positionV>
            <wp:extent cx="2023745" cy="1370330"/>
            <wp:effectExtent l="19050" t="19050" r="14605" b="20320"/>
            <wp:wrapThrough wrapText="bothSides">
              <wp:wrapPolygon edited="0">
                <wp:start x="-203" y="-300"/>
                <wp:lineTo x="-203" y="21620"/>
                <wp:lineTo x="21553" y="21620"/>
                <wp:lineTo x="21553" y="-300"/>
                <wp:lineTo x="-203" y="-300"/>
              </wp:wrapPolygon>
            </wp:wrapThrough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3703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Apoiar o desenvolvimento de uma nova geração de líderes de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DCF250C" w14:textId="346B9C47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Fornecer apoio relevante a líderes d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atuais e futuras;</w:t>
      </w:r>
    </w:p>
    <w:p w14:paraId="2ECCF4BC" w14:textId="5E219CF6" w:rsidR="00284F7F" w:rsidRPr="001573EF" w:rsidRDefault="001573E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E0DC018" wp14:editId="37E1EBDD">
                <wp:simplePos x="0" y="0"/>
                <wp:positionH relativeFrom="page">
                  <wp:posOffset>-3810</wp:posOffset>
                </wp:positionH>
                <wp:positionV relativeFrom="paragraph">
                  <wp:posOffset>852805</wp:posOffset>
                </wp:positionV>
                <wp:extent cx="5406390" cy="578485"/>
                <wp:effectExtent l="57150" t="95250" r="60960" b="1206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18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A5A9F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48538ADF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48036E0B" w14:textId="77777777" w:rsidR="001573EF" w:rsidRPr="005812C8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46A17E74" w14:textId="77777777" w:rsidR="001573EF" w:rsidRPr="005812C8" w:rsidRDefault="001573EF" w:rsidP="001573EF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C7CF58B" w14:textId="2940335A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97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298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9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0DC018" id="Agrupar 17" o:spid="_x0000_s1039" style="position:absolute;left:0;text-align:left;margin-left:-.3pt;margin-top:67.15pt;width:425.7pt;height:45.55pt;z-index:251749376;mso-position-horizontal-relative:page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">
                <v:rect id="Rectangle 19" o:spid="_x0000_s1040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" fillcolor="#1f497d [3215]" stroked="f" strokeweight="2pt">
                  <v:shadow on="t" color="black" opacity="26214f" origin=",.5" offset="0,-3pt"/>
                </v:rect>
                <v:shape id="_x0000_s1041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" filled="f" stroked="f">
                  <v:textbox>
                    <w:txbxContent>
                      <w:p w14:paraId="7F5A5A9F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48538ADF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48036E0B" w14:textId="77777777" w:rsidR="001573EF" w:rsidRPr="005812C8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46A17E74" w14:textId="77777777" w:rsidR="001573EF" w:rsidRPr="005812C8" w:rsidRDefault="001573EF" w:rsidP="001573EF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" fillcolor="white [3212]" stroked="f">
                  <v:shadow on="t" color="black" opacity="26214f" origin="-.5,-.5" offset=".74836mm,.74836mm"/>
                  <v:textbox>
                    <w:txbxContent>
                      <w:p w14:paraId="3C7CF58B" w14:textId="2940335A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group id="Group 34" o:spid="_x0000_s1043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icture 35" o:spid="_x0000_s1044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">
                    <v:imagedata r:id="rId13" o:title=""/>
                  </v:shape>
                  <v:shape id="Picture 36" o:spid="_x0000_s1045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="0011430A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602303" wp14:editId="247388F8">
                <wp:simplePos x="0" y="0"/>
                <wp:positionH relativeFrom="margin">
                  <wp:posOffset>1959610</wp:posOffset>
                </wp:positionH>
                <wp:positionV relativeFrom="paragraph">
                  <wp:posOffset>1562834</wp:posOffset>
                </wp:positionV>
                <wp:extent cx="1619250" cy="244853"/>
                <wp:effectExtent l="0" t="0" r="0" b="31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44853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3D836" id="Group 22" o:spid="_x0000_s1026" style="position:absolute;margin-left:154.3pt;margin-top:123.05pt;width:127.5pt;height:19.3pt;z-index:251736064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">
                <v:shape id="Picture 23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">
                  <v:imagedata r:id="rId19" o:title=""/>
                </v:shape>
                <v:shape id="Picture 30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● Estar na vanguarda das estratégias e programas de desenvolvimento de lideranç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2AB72" wp14:editId="23CBD970">
                <wp:simplePos x="0" y="0"/>
                <wp:positionH relativeFrom="leftMargin">
                  <wp:posOffset>7620</wp:posOffset>
                </wp:positionH>
                <wp:positionV relativeFrom="paragraph">
                  <wp:posOffset>-909955</wp:posOffset>
                </wp:positionV>
                <wp:extent cx="491490" cy="8092440"/>
                <wp:effectExtent l="0" t="0" r="3810" b="3810"/>
                <wp:wrapNone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8092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AB45" id="Rectangle 2" o:spid="_x0000_s1026" style="position:absolute;margin-left:.6pt;margin-top:-71.65pt;width:38.7pt;height:637.2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" fillcolor="#1f497d [3215]" stroked="f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24800" behindDoc="0" locked="0" layoutInCell="1" allowOverlap="1" wp14:anchorId="0A418D96" wp14:editId="4A8F7A5C">
            <wp:simplePos x="0" y="0"/>
            <wp:positionH relativeFrom="margin">
              <wp:posOffset>744220</wp:posOffset>
            </wp:positionH>
            <wp:positionV relativeFrom="paragraph">
              <wp:posOffset>-895985</wp:posOffset>
            </wp:positionV>
            <wp:extent cx="2744585" cy="790638"/>
            <wp:effectExtent l="0" t="0" r="0" b="9525"/>
            <wp:wrapNone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que incorporem as melhores práticas e a experiência/experiência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actual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, de uma multiplicidade de países e culturas em toda a Europa (sul, norte e centro). </w:t>
      </w:r>
    </w:p>
    <w:p w14:paraId="54252022" w14:textId="77777777" w:rsidR="001573EF" w:rsidRDefault="001573EF" w:rsidP="00867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</w:pPr>
    </w:p>
    <w:p w14:paraId="07D58CB1" w14:textId="3D1E6F2B" w:rsidR="00284F7F" w:rsidRPr="001573EF" w:rsidRDefault="00284F7F" w:rsidP="00867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</w:pPr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 xml:space="preserve">As </w:t>
      </w:r>
      <w:proofErr w:type="spellStart"/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>actividades</w:t>
      </w:r>
      <w:proofErr w:type="spellEnd"/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 xml:space="preserve"> e resultados previstos pelo </w:t>
      </w:r>
      <w:proofErr w:type="spellStart"/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>projecto</w:t>
      </w:r>
      <w:proofErr w:type="spellEnd"/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 xml:space="preserve"> </w:t>
      </w:r>
      <w:proofErr w:type="spellStart"/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>NGEnvironment</w:t>
      </w:r>
      <w:proofErr w:type="spellEnd"/>
      <w:r w:rsidRPr="001573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PT"/>
        </w:rPr>
        <w:t xml:space="preserve"> são:</w:t>
      </w:r>
    </w:p>
    <w:p w14:paraId="26832537" w14:textId="4BD14CE1" w:rsidR="00284F7F" w:rsidRPr="001573EF" w:rsidRDefault="006F7577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7456" behindDoc="0" locked="0" layoutInCell="1" allowOverlap="1" wp14:anchorId="118DEBD0" wp14:editId="39FCBE04">
            <wp:simplePos x="0" y="0"/>
            <wp:positionH relativeFrom="column">
              <wp:posOffset>2512695</wp:posOffset>
            </wp:positionH>
            <wp:positionV relativeFrom="paragraph">
              <wp:posOffset>161290</wp:posOffset>
            </wp:positionV>
            <wp:extent cx="1715770" cy="1143635"/>
            <wp:effectExtent l="19050" t="19050" r="17780" b="18415"/>
            <wp:wrapThrough wrapText="bothSides">
              <wp:wrapPolygon edited="0">
                <wp:start x="-240" y="-360"/>
                <wp:lineTo x="-240" y="21588"/>
                <wp:lineTo x="21584" y="21588"/>
                <wp:lineTo x="21584" y="-360"/>
                <wp:lineTo x="-240" y="-360"/>
              </wp:wrapPolygon>
            </wp:wrapThrough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14363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Um relatório de pesquisa inicial para definir o estado da arte. </w:t>
      </w:r>
    </w:p>
    <w:p w14:paraId="10376A54" w14:textId="0383F01D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Dois Pacotes de Treinamento, para mentores d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e novos líderes d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8F6C699" w14:textId="53FA676C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Uma plataforma e um observatório em linha (um repositório de resultados, boas práticas, modelos a seguir). </w:t>
      </w:r>
    </w:p>
    <w:p w14:paraId="6E2DAA41" w14:textId="0394DA3C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Um kit de ferramentas de engajamento que assegura uma ampla divulgação do projeto e motiva a participação. </w:t>
      </w:r>
    </w:p>
    <w:p w14:paraId="68E9752C" w14:textId="3B5196E3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Vídeos instrutivos com as melhores práticas das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F411909" w14:textId="43410A59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Um 'Guia de Sobrevivência para Fundação e Financiamento d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>'.</w:t>
      </w:r>
    </w:p>
    <w:p w14:paraId="5F6A585E" w14:textId="5554CFC3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● Um Relatório de Leigos explicando a lógica, os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objectivo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, as principais conclusões e os estudos de caso resultantes de todos os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projectos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DCCEFC9" w14:textId="77777777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>● Uma Política de Papel que explique porque é que uma mudança de abordagem política em relação ao apoio às ONG pode ser relevante.</w:t>
      </w:r>
    </w:p>
    <w:p w14:paraId="0A179923" w14:textId="77777777" w:rsidR="00284F7F" w:rsidRPr="001573E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65A8026" w14:textId="77777777" w:rsidR="00284F7F" w:rsidRPr="001573EF" w:rsidRDefault="00284F7F" w:rsidP="006F75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pt-PT"/>
        </w:rPr>
      </w:pPr>
      <w:r w:rsidRPr="001573EF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pt-PT"/>
        </w:rPr>
        <w:t xml:space="preserve">Os parceiros que implementam este ambicioso </w:t>
      </w:r>
      <w:proofErr w:type="spellStart"/>
      <w:r w:rsidRPr="001573EF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pt-PT"/>
        </w:rPr>
        <w:t>projecto</w:t>
      </w:r>
      <w:proofErr w:type="spellEnd"/>
      <w:r w:rsidRPr="001573EF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pt-PT"/>
        </w:rPr>
        <w:t xml:space="preserve"> são:</w:t>
      </w:r>
    </w:p>
    <w:p w14:paraId="18F300A2" w14:textId="41623249" w:rsidR="00284F7F" w:rsidRPr="001573EF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Universität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Paderborn (Alemanha) - Coordenador do projeto</w:t>
      </w:r>
    </w:p>
    <w:p w14:paraId="3D6BFDA0" w14:textId="77777777" w:rsidR="00284F7F" w:rsidRPr="00F536ED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Rightchallenge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 - Associação (Portugal)</w:t>
      </w:r>
    </w:p>
    <w:p w14:paraId="72EDB47F" w14:textId="77777777" w:rsidR="00284F7F" w:rsidRPr="001573EF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Sociedade de Educação Ambiental d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Korinthia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(Grécia)</w:t>
      </w:r>
    </w:p>
    <w:p w14:paraId="24325005" w14:textId="77777777" w:rsidR="00284F7F" w:rsidRPr="00F536ED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Acrosslimits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 LTD (Malta)</w:t>
      </w:r>
    </w:p>
    <w:p w14:paraId="7F1B2CEE" w14:textId="54669B5A" w:rsidR="00A72787" w:rsidRDefault="001573EF" w:rsidP="00A72787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577C959" wp14:editId="55420235">
                <wp:simplePos x="0" y="0"/>
                <wp:positionH relativeFrom="column">
                  <wp:posOffset>-541020</wp:posOffset>
                </wp:positionH>
                <wp:positionV relativeFrom="paragraph">
                  <wp:posOffset>636270</wp:posOffset>
                </wp:positionV>
                <wp:extent cx="5406390" cy="578485"/>
                <wp:effectExtent l="57150" t="95250" r="60960" b="12065"/>
                <wp:wrapNone/>
                <wp:docPr id="300" name="Agrupar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301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241E8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4A4760E2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2F5CA4D4" w14:textId="77777777" w:rsidR="001573EF" w:rsidRPr="005812C8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102C33FB" w14:textId="77777777" w:rsidR="001573EF" w:rsidRPr="005812C8" w:rsidRDefault="001573EF" w:rsidP="001573EF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8995E2F" w14:textId="69164785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04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77C959" id="Agrupar 300" o:spid="_x0000_s1046" style="position:absolute;left:0;text-align:left;margin-left:-42.6pt;margin-top:50.1pt;width:425.7pt;height:45.55pt;z-index:251751424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">
                <v:rect id="Rectangle 19" o:spid="_x0000_s1047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" fillcolor="#1f497d [3215]" stroked="f" strokeweight="2pt">
                  <v:shadow on="t" color="black" opacity="26214f" origin=",.5" offset="0,-3pt"/>
                </v:rect>
                <v:shape id="_x0000_s1048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" filled="f" stroked="f">
                  <v:textbox>
                    <w:txbxContent>
                      <w:p w14:paraId="712241E8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4A4760E2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2F5CA4D4" w14:textId="77777777" w:rsidR="001573EF" w:rsidRPr="005812C8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102C33FB" w14:textId="77777777" w:rsidR="001573EF" w:rsidRPr="005812C8" w:rsidRDefault="001573EF" w:rsidP="001573EF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" fillcolor="white [3212]" stroked="f">
                  <v:shadow on="t" color="black" opacity="26214f" origin="-.5,-.5" offset=".74836mm,.74836mm"/>
                  <v:textbox>
                    <w:txbxContent>
                      <w:p w14:paraId="58995E2F" w14:textId="69164785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group id="Group 34" o:spid="_x0000_s1050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Picture 35" o:spid="_x0000_s1051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">
                    <v:imagedata r:id="rId13" o:title=""/>
                  </v:shape>
                  <v:shape id="Picture 36" o:spid="_x0000_s1052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284F7F" w:rsidRPr="00F536ED">
        <w:rPr>
          <w:rFonts w:ascii="Times New Roman" w:hAnsi="Times New Roman" w:cs="Times New Roman"/>
          <w:sz w:val="24"/>
          <w:szCs w:val="24"/>
          <w:lang w:val="en-GB"/>
        </w:rPr>
        <w:t>Future in Perspective Limited (Irlanda)</w:t>
      </w:r>
      <w:r w:rsidRPr="001573EF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</w:p>
    <w:p w14:paraId="2F5B5D62" w14:textId="6974B93E" w:rsidR="00284F7F" w:rsidRPr="00A72787" w:rsidRDefault="00750B92" w:rsidP="00A72787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26C06100" wp14:editId="3D6D02CD">
                <wp:simplePos x="0" y="0"/>
                <wp:positionH relativeFrom="page">
                  <wp:align>right</wp:align>
                </wp:positionH>
                <wp:positionV relativeFrom="paragraph">
                  <wp:posOffset>-907415</wp:posOffset>
                </wp:positionV>
                <wp:extent cx="491490" cy="7543800"/>
                <wp:effectExtent l="0" t="0" r="3810" b="0"/>
                <wp:wrapNone/>
                <wp:docPr id="2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F8BF9" id="Rectangle 2" o:spid="_x0000_s1026" style="position:absolute;margin-left:-12.5pt;margin-top:-71.45pt;width:38.7pt;height:594pt;z-index:251745279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" fillcolor="#1f497d [3215]" stroked="f" strokeweight="2pt">
                <w10:wrap anchorx="page"/>
              </v:rect>
            </w:pict>
          </mc:Fallback>
        </mc:AlternateContent>
      </w:r>
      <w:r w:rsidR="001573EF">
        <w:rPr>
          <w:noProof/>
        </w:rPr>
        <w:drawing>
          <wp:anchor distT="0" distB="0" distL="114300" distR="114300" simplePos="0" relativeHeight="251755520" behindDoc="0" locked="0" layoutInCell="1" allowOverlap="1" wp14:anchorId="08BDC986" wp14:editId="3DC21FAD">
            <wp:simplePos x="0" y="0"/>
            <wp:positionH relativeFrom="margin">
              <wp:align>center</wp:align>
            </wp:positionH>
            <wp:positionV relativeFrom="paragraph">
              <wp:posOffset>-915035</wp:posOffset>
            </wp:positionV>
            <wp:extent cx="2744585" cy="790638"/>
            <wp:effectExtent l="0" t="0" r="0" b="9525"/>
            <wp:wrapNone/>
            <wp:docPr id="193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7F" w:rsidRPr="00A72787">
        <w:rPr>
          <w:rFonts w:ascii="Times New Roman" w:hAnsi="Times New Roman" w:cs="Times New Roman"/>
          <w:sz w:val="24"/>
          <w:szCs w:val="24"/>
          <w:lang w:val="fr-FR"/>
        </w:rPr>
        <w:t xml:space="preserve">Associação Cultural e </w:t>
      </w:r>
      <w:proofErr w:type="spellStart"/>
      <w:r w:rsidR="00284F7F" w:rsidRPr="00A72787">
        <w:rPr>
          <w:rFonts w:ascii="Times New Roman" w:hAnsi="Times New Roman" w:cs="Times New Roman"/>
          <w:sz w:val="24"/>
          <w:szCs w:val="24"/>
          <w:lang w:val="fr-FR"/>
        </w:rPr>
        <w:t>Ambiental</w:t>
      </w:r>
      <w:proofErr w:type="spellEnd"/>
      <w:r w:rsidR="00284F7F" w:rsidRPr="00A72787">
        <w:rPr>
          <w:rFonts w:ascii="Times New Roman" w:hAnsi="Times New Roman" w:cs="Times New Roman"/>
          <w:sz w:val="24"/>
          <w:szCs w:val="24"/>
          <w:lang w:val="fr-FR"/>
        </w:rPr>
        <w:t xml:space="preserve"> da Permacultura </w:t>
      </w:r>
      <w:r w:rsidR="00A7278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84F7F" w:rsidRPr="00A72787">
        <w:rPr>
          <w:rFonts w:ascii="Times New Roman" w:hAnsi="Times New Roman" w:cs="Times New Roman"/>
          <w:sz w:val="24"/>
          <w:szCs w:val="24"/>
          <w:lang w:val="fr-FR"/>
        </w:rPr>
        <w:t>Cantábria (Espanha)</w:t>
      </w:r>
    </w:p>
    <w:p w14:paraId="5F1A4E8B" w14:textId="1834D364" w:rsidR="00284F7F" w:rsidRPr="00BA63FE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Sinergie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Societa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Consortile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a Responsabilita Limitata (Itália)</w:t>
      </w:r>
    </w:p>
    <w:p w14:paraId="0F441173" w14:textId="66EFBD6D" w:rsidR="00284F7F" w:rsidRPr="001573EF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Grupul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pentru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Integrare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Europeană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(Roménia)</w:t>
      </w:r>
    </w:p>
    <w:p w14:paraId="415E3248" w14:textId="0CD18DBF" w:rsidR="00284F7F" w:rsidRPr="001573EF" w:rsidRDefault="00284F7F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5BBD543" w14:textId="098490D5" w:rsidR="00284F7F" w:rsidRPr="001573EF" w:rsidRDefault="001573EF" w:rsidP="006F7577">
      <w:pPr>
        <w:spacing w:after="0" w:line="240" w:lineRule="auto"/>
        <w:jc w:val="both"/>
        <w:rPr>
          <w:rStyle w:val="Stil1Caracter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3D28D6" wp14:editId="639D0314">
                <wp:simplePos x="0" y="0"/>
                <wp:positionH relativeFrom="column">
                  <wp:posOffset>-579120</wp:posOffset>
                </wp:positionH>
                <wp:positionV relativeFrom="paragraph">
                  <wp:posOffset>5123815</wp:posOffset>
                </wp:positionV>
                <wp:extent cx="5406390" cy="578485"/>
                <wp:effectExtent l="57150" t="95250" r="60960" b="12065"/>
                <wp:wrapNone/>
                <wp:docPr id="308" name="Agrupar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309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8753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2F3E6075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0707322A" w14:textId="77777777" w:rsidR="001573EF" w:rsidRPr="005812C8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3A1C1793" w14:textId="77777777" w:rsidR="001573EF" w:rsidRPr="005812C8" w:rsidRDefault="001573EF" w:rsidP="001573EF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2C14395" w14:textId="2F6020F1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12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313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D28D6" id="Agrupar 308" o:spid="_x0000_s1053" style="position:absolute;left:0;text-align:left;margin-left:-45.6pt;margin-top:403.45pt;width:425.7pt;height:45.55pt;z-index:251753472;mso-width-relative:margin;mso-height-relative:margin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">
                <v:rect id="Rectangle 19" o:spid="_x0000_s1054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" fillcolor="#1f497d [3215]" stroked="f" strokeweight="2pt">
                  <v:shadow on="t" color="black" opacity="26214f" origin=",.5" offset="0,-3pt"/>
                </v:rect>
                <v:shape id="_x0000_s1055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" filled="f" stroked="f">
                  <v:textbox>
                    <w:txbxContent>
                      <w:p w14:paraId="6CF28753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2F3E6075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0707322A" w14:textId="77777777" w:rsidR="001573EF" w:rsidRPr="005812C8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3A1C1793" w14:textId="77777777" w:rsidR="001573EF" w:rsidRPr="005812C8" w:rsidRDefault="001573EF" w:rsidP="001573EF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" fillcolor="white [3212]" stroked="f">
                  <v:shadow on="t" color="black" opacity="26214f" origin="-.5,-.5" offset=".74836mm,.74836mm"/>
                  <v:textbox>
                    <w:txbxContent>
                      <w:p w14:paraId="62C14395" w14:textId="2F6020F1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group id="Group 34" o:spid="_x0000_s1057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icture 35" o:spid="_x0000_s1058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">
                    <v:imagedata r:id="rId13" o:title=""/>
                  </v:shape>
                  <v:shape id="Picture 36" o:spid="_x0000_s1059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>NGEnvironment</w:t>
      </w:r>
      <w:proofErr w:type="spellEnd"/>
      <w:r w:rsidR="00284F7F"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84F7F" w:rsidRPr="001573EF">
        <w:rPr>
          <w:rStyle w:val="Stil1Caracter"/>
          <w:lang w:val="pt-PT"/>
        </w:rPr>
        <w:t xml:space="preserve">visa, entre outras coisas, inspirar novos líderes de </w:t>
      </w:r>
      <w:proofErr w:type="spellStart"/>
      <w:r w:rsidR="00284F7F" w:rsidRPr="001573EF">
        <w:rPr>
          <w:rStyle w:val="Stil1Caracter"/>
          <w:lang w:val="pt-PT"/>
        </w:rPr>
        <w:t>ONGs</w:t>
      </w:r>
      <w:proofErr w:type="spellEnd"/>
      <w:r w:rsidR="00284F7F" w:rsidRPr="001573EF">
        <w:rPr>
          <w:rStyle w:val="Stil1Caracter"/>
          <w:lang w:val="pt-PT"/>
        </w:rPr>
        <w:t xml:space="preserve"> e líderes de </w:t>
      </w:r>
      <w:proofErr w:type="spellStart"/>
      <w:r w:rsidR="00284F7F" w:rsidRPr="001573EF">
        <w:rPr>
          <w:rStyle w:val="Stil1Caracter"/>
          <w:lang w:val="pt-PT"/>
        </w:rPr>
        <w:t>ONGs</w:t>
      </w:r>
      <w:proofErr w:type="spellEnd"/>
      <w:r w:rsidR="00284F7F" w:rsidRPr="001573EF">
        <w:rPr>
          <w:rStyle w:val="Stil1Caracter"/>
          <w:lang w:val="pt-PT"/>
        </w:rPr>
        <w:t xml:space="preserve"> existentes e motivar a liderança e a participação cívica.</w:t>
      </w:r>
      <w:r w:rsidRPr="001573EF">
        <w:rPr>
          <w:noProof/>
          <w:lang w:val="pt-PT"/>
        </w:rPr>
        <w:t xml:space="preserve"> </w:t>
      </w:r>
    </w:p>
    <w:p w14:paraId="21F154C4" w14:textId="7EA5B736" w:rsidR="00284F7F" w:rsidRPr="001573EF" w:rsidRDefault="00750B92" w:rsidP="00284F7F">
      <w:pPr>
        <w:pStyle w:val="NormalWeb"/>
        <w:spacing w:before="0" w:beforeAutospacing="0" w:after="0" w:afterAutospacing="0"/>
        <w:jc w:val="both"/>
        <w:rPr>
          <w:color w:val="000000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84153" wp14:editId="36727C0B">
                <wp:simplePos x="0" y="0"/>
                <wp:positionH relativeFrom="page">
                  <wp:align>left</wp:align>
                </wp:positionH>
                <wp:positionV relativeFrom="paragraph">
                  <wp:posOffset>-916940</wp:posOffset>
                </wp:positionV>
                <wp:extent cx="491490" cy="7543800"/>
                <wp:effectExtent l="0" t="0" r="3810" b="0"/>
                <wp:wrapNone/>
                <wp:docPr id="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7407F" id="Rectangle 2" o:spid="_x0000_s1026" style="position:absolute;margin-left:0;margin-top:-72.2pt;width:38.7pt;height:594pt;z-index:2516838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" fillcolor="#1f497d [3215]" stroked="f" strokeweight="2pt">
                <w10:wrap anchorx="page"/>
              </v:rect>
            </w:pict>
          </mc:Fallback>
        </mc:AlternateContent>
      </w:r>
      <w:r w:rsidR="001573EF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6DFCA40" wp14:editId="62427A4B">
                <wp:simplePos x="0" y="0"/>
                <wp:positionH relativeFrom="margin">
                  <wp:align>center</wp:align>
                </wp:positionH>
                <wp:positionV relativeFrom="paragraph">
                  <wp:posOffset>6000115</wp:posOffset>
                </wp:positionV>
                <wp:extent cx="5406390" cy="578485"/>
                <wp:effectExtent l="57150" t="95250" r="60960" b="12065"/>
                <wp:wrapNone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200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453CB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012F7F2C" w14:textId="77777777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162E682B" w14:textId="77777777" w:rsidR="001573EF" w:rsidRPr="005812C8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0D5F0168" w14:textId="77777777" w:rsidR="001573EF" w:rsidRPr="005812C8" w:rsidRDefault="001573EF" w:rsidP="001573EF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0C5B236" w14:textId="020D988E" w:rsidR="001573EF" w:rsidRPr="001573EF" w:rsidRDefault="001573EF" w:rsidP="001573EF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03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204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DFCA40" id="Agrupar 199" o:spid="_x0000_s1060" style="position:absolute;left:0;text-align:left;margin-left:0;margin-top:472.45pt;width:425.7pt;height:45.55pt;z-index:251757568;mso-position-horizontal:center;mso-position-horizontal-relative:margin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">
                <v:rect id="Rectangle 19" o:spid="_x0000_s1061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" fillcolor="#1f497d [3215]" stroked="f" strokeweight="2pt">
                  <v:shadow on="t" color="black" opacity="26214f" origin=",.5" offset="0,-3pt"/>
                </v:rect>
                <v:shape id="_x0000_s1062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<v:textbox>
                    <w:txbxContent>
                      <w:p w14:paraId="7EA453CB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012F7F2C" w14:textId="77777777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162E682B" w14:textId="77777777" w:rsidR="001573EF" w:rsidRPr="005812C8" w:rsidRDefault="001573EF" w:rsidP="00157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0D5F0168" w14:textId="77777777" w:rsidR="001573EF" w:rsidRPr="005812C8" w:rsidRDefault="001573EF" w:rsidP="001573EF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" fillcolor="white [3212]" stroked="f">
                  <v:shadow on="t" color="black" opacity="26214f" origin="-.5,-.5" offset=".74836mm,.74836mm"/>
                  <v:textbox>
                    <w:txbxContent>
                      <w:p w14:paraId="10C5B236" w14:textId="020D988E" w:rsidR="001573EF" w:rsidRPr="001573EF" w:rsidRDefault="001573EF" w:rsidP="001573EF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group id="Group 34" o:spid="_x0000_s1064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Picture 35" o:spid="_x0000_s1065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">
                    <v:imagedata r:id="rId13" o:title=""/>
                  </v:shape>
                  <v:shape id="Picture 36" o:spid="_x0000_s1066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">
                    <v:imagedata r:id="rId14" o:title=""/>
                  </v:shape>
                </v:group>
                <w10:wrap anchorx="margin"/>
              </v:group>
            </w:pict>
          </mc:Fallback>
        </mc:AlternateContent>
      </w:r>
      <w:r w:rsidR="006E1CD0">
        <w:rPr>
          <w:noProof/>
        </w:rPr>
        <w:drawing>
          <wp:anchor distT="0" distB="0" distL="114300" distR="114300" simplePos="0" relativeHeight="251722752" behindDoc="0" locked="0" layoutInCell="1" allowOverlap="1" wp14:anchorId="008084AC" wp14:editId="797CEA6F">
            <wp:simplePos x="0" y="0"/>
            <wp:positionH relativeFrom="column">
              <wp:posOffset>568325</wp:posOffset>
            </wp:positionH>
            <wp:positionV relativeFrom="paragraph">
              <wp:posOffset>-892233</wp:posOffset>
            </wp:positionV>
            <wp:extent cx="2744585" cy="790638"/>
            <wp:effectExtent l="0" t="0" r="0" b="9525"/>
            <wp:wrapNone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F92">
        <w:rPr>
          <w:noProof/>
          <w:color w:val="000000"/>
        </w:rPr>
        <mc:AlternateContent>
          <mc:Choice Requires="wps">
            <w:drawing>
              <wp:inline distT="0" distB="0" distL="0" distR="0" wp14:anchorId="6FCDEFED" wp14:editId="7EDF5916">
                <wp:extent cx="3657600" cy="5581650"/>
                <wp:effectExtent l="57150" t="19050" r="76200" b="114300"/>
                <wp:docPr id="43" name="Casetă tex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8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B02419" w14:textId="77777777" w:rsidR="006F7577" w:rsidRPr="00236D75" w:rsidRDefault="006F7577" w:rsidP="00236D75">
                            <w:pPr>
                              <w:pStyle w:val="Stil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Sobre</w:t>
                            </w:r>
                            <w:proofErr w:type="spellEnd"/>
                            <w:r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líderes</w:t>
                            </w:r>
                            <w:proofErr w:type="spellEnd"/>
                            <w:r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e </w:t>
                            </w:r>
                            <w:proofErr w:type="spellStart"/>
                            <w:r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liderança</w:t>
                            </w:r>
                            <w:proofErr w:type="spellEnd"/>
                            <w:r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...</w:t>
                            </w:r>
                          </w:p>
                          <w:p w14:paraId="4A65AC06" w14:textId="77777777" w:rsidR="00DD3C63" w:rsidRPr="00CC071C" w:rsidRDefault="00DD3C63" w:rsidP="00236D75">
                            <w:pPr>
                              <w:pStyle w:val="Stil1"/>
                              <w:rPr>
                                <w:color w:val="000000"/>
                              </w:rPr>
                            </w:pPr>
                          </w:p>
                          <w:p w14:paraId="39852CF5" w14:textId="77777777" w:rsidR="006F7577" w:rsidRPr="00CC071C" w:rsidRDefault="006F7577" w:rsidP="00236D75">
                            <w:pPr>
                              <w:pStyle w:val="Stil1"/>
                              <w:rPr>
                                <w:color w:val="000000"/>
                              </w:rPr>
                            </w:pPr>
                            <w:r w:rsidRPr="00CC071C">
                              <w:rPr>
                                <w:noProof/>
                              </w:rPr>
                              <w:drawing>
                                <wp:inline distT="0" distB="0" distL="0" distR="0" wp14:anchorId="19E4394B" wp14:editId="6376A139">
                                  <wp:extent cx="3285259" cy="1697182"/>
                                  <wp:effectExtent l="0" t="0" r="0" b="0"/>
                                  <wp:docPr id="198" name="Imagine 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ine 42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8125" cy="1703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A977C" w14:textId="77777777" w:rsidR="00DD3C63" w:rsidRPr="00CC071C" w:rsidRDefault="00DD3C63" w:rsidP="00236D75">
                            <w:pPr>
                              <w:pStyle w:val="Stil1"/>
                              <w:rPr>
                                <w:color w:val="000000"/>
                              </w:rPr>
                            </w:pPr>
                          </w:p>
                          <w:p w14:paraId="283239C7" w14:textId="77777777" w:rsidR="006F7577" w:rsidRPr="001573EF" w:rsidRDefault="006F7577" w:rsidP="00236D75">
                            <w:pPr>
                              <w:pStyle w:val="Stil1"/>
                              <w:rPr>
                                <w:color w:val="000000"/>
                                <w:lang w:val="pt-PT"/>
                              </w:rPr>
                            </w:pPr>
                            <w:r w:rsidRPr="001573EF">
                              <w:rPr>
                                <w:color w:val="000000"/>
                                <w:lang w:val="pt-PT"/>
                              </w:rPr>
                              <w:t xml:space="preserve">Um título pode abrir portas, mas o nosso poder de permanência virá da nossa </w:t>
                            </w:r>
                            <w:r w:rsidRPr="001573EF">
                              <w:rPr>
                                <w:color w:val="0000FF"/>
                                <w:lang w:val="pt-PT"/>
                              </w:rPr>
                              <w:t>capacidade de influenciar os outros</w:t>
                            </w:r>
                            <w:r w:rsidRPr="001573EF">
                              <w:rPr>
                                <w:color w:val="000000"/>
                                <w:lang w:val="pt-PT"/>
                              </w:rPr>
                              <w:t xml:space="preserve">. A verdadeira força de um líder é a </w:t>
                            </w:r>
                            <w:r w:rsidRPr="001573EF">
                              <w:rPr>
                                <w:lang w:val="pt-PT"/>
                              </w:rPr>
                              <w:t xml:space="preserve">capacidade de obter a força de um grupo. Nossas realizações são restringidas pela nossa capacidade de liderar - influenciar os outros. </w:t>
                            </w:r>
                            <w:r w:rsidRPr="001573EF">
                              <w:rPr>
                                <w:color w:val="0000FF"/>
                                <w:lang w:val="pt-PT"/>
                              </w:rPr>
                              <w:t xml:space="preserve">Liderança é influência intencional. </w:t>
                            </w:r>
                            <w:r w:rsidRPr="001573EF">
                              <w:rPr>
                                <w:color w:val="000000"/>
                                <w:lang w:val="pt-PT"/>
                              </w:rPr>
                              <w:t>Mas como estamos a fazer isto - por força do poder? Se a liderança é sobre influência, então o teste ácido da liderança deve ser a seguinte pergunta:</w:t>
                            </w:r>
                          </w:p>
                          <w:p w14:paraId="29DF56F2" w14:textId="77777777" w:rsidR="006F7577" w:rsidRPr="001573EF" w:rsidRDefault="006F7577" w:rsidP="00236D75">
                            <w:pPr>
                              <w:pStyle w:val="Stil1"/>
                              <w:rPr>
                                <w:color w:val="000000"/>
                                <w:lang w:val="pt-PT"/>
                              </w:rPr>
                            </w:pPr>
                          </w:p>
                          <w:p w14:paraId="7817389C" w14:textId="77777777" w:rsidR="006F7577" w:rsidRPr="001573EF" w:rsidRDefault="006F7577" w:rsidP="00236D75">
                            <w:pPr>
                              <w:pStyle w:val="Stil1"/>
                              <w:rPr>
                                <w:color w:val="000000"/>
                                <w:lang w:val="pt-PT"/>
                              </w:rPr>
                            </w:pPr>
                            <w:r w:rsidRPr="001573EF">
                              <w:rPr>
                                <w:color w:val="000000"/>
                                <w:lang w:val="pt-PT"/>
                              </w:rPr>
                              <w:t>Se o seu título lhe fosse retirado - a política de liderança, o poder de punir e recompensar as pessoas - eles continuariam a segui-lo? Você ainda obteria resultados deles?</w:t>
                            </w:r>
                          </w:p>
                          <w:p w14:paraId="2DE3A971" w14:textId="77777777" w:rsidR="006F7577" w:rsidRPr="001573EF" w:rsidRDefault="006F7577" w:rsidP="00236D75">
                            <w:pPr>
                              <w:pStyle w:val="Stil1"/>
                              <w:rPr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1E815C4" w14:textId="77777777" w:rsidR="006F7577" w:rsidRPr="001573EF" w:rsidRDefault="006F7577" w:rsidP="00236D75">
                            <w:pPr>
                              <w:pStyle w:val="Stil1"/>
                              <w:rPr>
                                <w:color w:val="000000"/>
                                <w:lang w:val="pt-PT"/>
                              </w:rPr>
                            </w:pPr>
                            <w:r w:rsidRPr="001573EF">
                              <w:rPr>
                                <w:color w:val="000000"/>
                                <w:lang w:val="pt-PT"/>
                              </w:rPr>
                              <w:t>É bom fazer esta pergunta a si próprio periodicamente e ajustar a sua abordagem em conformidade.</w:t>
                            </w:r>
                          </w:p>
                          <w:p w14:paraId="0F97BF25" w14:textId="77777777" w:rsidR="006F7577" w:rsidRPr="006F7577" w:rsidRDefault="006F7577" w:rsidP="00236D75">
                            <w:pPr>
                              <w:pStyle w:val="Stil1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71C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CC071C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onte:</w:t>
                            </w:r>
                            <w:proofErr w:type="gramEnd"/>
                            <w:hyperlink r:id="rId23" w:history="1">
                              <w:r w:rsidRPr="0015000C">
                                <w:rPr>
                                  <w:rStyle w:val="Hiperligao"/>
                                  <w:color w:val="auto"/>
                                  <w:sz w:val="20"/>
                                  <w:szCs w:val="20"/>
                                  <w:lang w:val="fr-FR"/>
                                </w:rPr>
                                <w:t xml:space="preserve"> https://www.leadershipnow.com/minute0002.html)</w:t>
                              </w:r>
                            </w:hyperlink>
                          </w:p>
                          <w:p w14:paraId="4B8CB818" w14:textId="77777777" w:rsidR="006F7577" w:rsidRPr="0015000C" w:rsidRDefault="006F757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DEFED" id="Casetă text 43" o:spid="_x0000_s1067" type="#_x0000_t202" style="width:4in;height:4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" filled="f" strokecolor="#1f497d [3215]" strokeweight="1pt">
                <v:shadow on="t" color="black" opacity="26214f" origin=",-.5" offset="0,3pt"/>
                <v:textbox>
                  <w:txbxContent>
                    <w:p w14:paraId="52B02419" w14:textId="77777777" w:rsidR="006F7577" w:rsidRPr="00236D75" w:rsidRDefault="006F7577" w:rsidP="00236D75">
                      <w:pPr>
                        <w:pStyle w:val="Stil1"/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</w:pPr>
                      <w:proofErr w:type="spellStart"/>
                      <w:r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Sobre</w:t>
                      </w:r>
                      <w:proofErr w:type="spellEnd"/>
                      <w:r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líderes</w:t>
                      </w:r>
                      <w:proofErr w:type="spellEnd"/>
                      <w:r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 xml:space="preserve"> e </w:t>
                      </w:r>
                      <w:proofErr w:type="spellStart"/>
                      <w:r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liderança</w:t>
                      </w:r>
                      <w:proofErr w:type="spellEnd"/>
                      <w:r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...</w:t>
                      </w:r>
                    </w:p>
                    <w:p w14:paraId="4A65AC06" w14:textId="77777777" w:rsidR="00DD3C63" w:rsidRPr="00CC071C" w:rsidRDefault="00DD3C63" w:rsidP="00236D75">
                      <w:pPr>
                        <w:pStyle w:val="Stil1"/>
                        <w:rPr>
                          <w:color w:val="000000"/>
                        </w:rPr>
                      </w:pPr>
                    </w:p>
                    <w:p w14:paraId="39852CF5" w14:textId="77777777" w:rsidR="006F7577" w:rsidRPr="00CC071C" w:rsidRDefault="006F7577" w:rsidP="00236D75">
                      <w:pPr>
                        <w:pStyle w:val="Stil1"/>
                        <w:rPr>
                          <w:color w:val="000000"/>
                        </w:rPr>
                      </w:pPr>
                      <w:r w:rsidRPr="00CC071C">
                        <w:rPr>
                          <w:noProof/>
                        </w:rPr>
                        <w:drawing>
                          <wp:inline distT="0" distB="0" distL="0" distR="0" wp14:anchorId="19E4394B" wp14:editId="6376A139">
                            <wp:extent cx="3285259" cy="1697182"/>
                            <wp:effectExtent l="0" t="0" r="0" b="0"/>
                            <wp:docPr id="198" name="Imagine 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ine 42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8125" cy="1703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A977C" w14:textId="77777777" w:rsidR="00DD3C63" w:rsidRPr="00CC071C" w:rsidRDefault="00DD3C63" w:rsidP="00236D75">
                      <w:pPr>
                        <w:pStyle w:val="Stil1"/>
                        <w:rPr>
                          <w:color w:val="000000"/>
                        </w:rPr>
                      </w:pPr>
                    </w:p>
                    <w:p w14:paraId="283239C7" w14:textId="77777777" w:rsidR="006F7577" w:rsidRPr="001573EF" w:rsidRDefault="006F7577" w:rsidP="00236D75">
                      <w:pPr>
                        <w:pStyle w:val="Stil1"/>
                        <w:rPr>
                          <w:color w:val="000000"/>
                          <w:lang w:val="pt-PT"/>
                        </w:rPr>
                      </w:pPr>
                      <w:r w:rsidRPr="001573EF">
                        <w:rPr>
                          <w:color w:val="000000"/>
                          <w:lang w:val="pt-PT"/>
                        </w:rPr>
                        <w:t xml:space="preserve">Um título pode abrir portas, mas o nosso poder de permanência virá da nossa </w:t>
                      </w:r>
                      <w:r w:rsidRPr="001573EF">
                        <w:rPr>
                          <w:color w:val="0000FF"/>
                          <w:lang w:val="pt-PT"/>
                        </w:rPr>
                        <w:t>capacidade de influenciar os outros</w:t>
                      </w:r>
                      <w:r w:rsidRPr="001573EF">
                        <w:rPr>
                          <w:color w:val="000000"/>
                          <w:lang w:val="pt-PT"/>
                        </w:rPr>
                        <w:t xml:space="preserve">. A verdadeira força de um líder é a </w:t>
                      </w:r>
                      <w:r w:rsidRPr="001573EF">
                        <w:rPr>
                          <w:lang w:val="pt-PT"/>
                        </w:rPr>
                        <w:t xml:space="preserve">capacidade de obter a força de um grupo. Nossas realizações são restringidas pela nossa capacidade de liderar - influenciar os outros. </w:t>
                      </w:r>
                      <w:r w:rsidRPr="001573EF">
                        <w:rPr>
                          <w:color w:val="0000FF"/>
                          <w:lang w:val="pt-PT"/>
                        </w:rPr>
                        <w:t xml:space="preserve">Liderança é influência intencional. </w:t>
                      </w:r>
                      <w:r w:rsidRPr="001573EF">
                        <w:rPr>
                          <w:color w:val="000000"/>
                          <w:lang w:val="pt-PT"/>
                        </w:rPr>
                        <w:t>Mas como estamos a fazer isto - por força do poder? Se a liderança é sobre influência, então o teste ácido da liderança deve ser a seguinte pergunta:</w:t>
                      </w:r>
                    </w:p>
                    <w:p w14:paraId="29DF56F2" w14:textId="77777777" w:rsidR="006F7577" w:rsidRPr="001573EF" w:rsidRDefault="006F7577" w:rsidP="00236D75">
                      <w:pPr>
                        <w:pStyle w:val="Stil1"/>
                        <w:rPr>
                          <w:color w:val="000000"/>
                          <w:lang w:val="pt-PT"/>
                        </w:rPr>
                      </w:pPr>
                    </w:p>
                    <w:p w14:paraId="7817389C" w14:textId="77777777" w:rsidR="006F7577" w:rsidRPr="001573EF" w:rsidRDefault="006F7577" w:rsidP="00236D75">
                      <w:pPr>
                        <w:pStyle w:val="Stil1"/>
                        <w:rPr>
                          <w:color w:val="000000"/>
                          <w:lang w:val="pt-PT"/>
                        </w:rPr>
                      </w:pPr>
                      <w:r w:rsidRPr="001573EF">
                        <w:rPr>
                          <w:color w:val="000000"/>
                          <w:lang w:val="pt-PT"/>
                        </w:rPr>
                        <w:t>Se o seu título lhe fosse retirado - a política de liderança, o poder de punir e recompensar as pessoas - eles continuariam a segui-lo? Você ainda obteria resultados deles?</w:t>
                      </w:r>
                    </w:p>
                    <w:p w14:paraId="2DE3A971" w14:textId="77777777" w:rsidR="006F7577" w:rsidRPr="001573EF" w:rsidRDefault="006F7577" w:rsidP="00236D75">
                      <w:pPr>
                        <w:pStyle w:val="Stil1"/>
                        <w:rPr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</w:p>
                    <w:p w14:paraId="11E815C4" w14:textId="77777777" w:rsidR="006F7577" w:rsidRPr="001573EF" w:rsidRDefault="006F7577" w:rsidP="00236D75">
                      <w:pPr>
                        <w:pStyle w:val="Stil1"/>
                        <w:rPr>
                          <w:color w:val="000000"/>
                          <w:lang w:val="pt-PT"/>
                        </w:rPr>
                      </w:pPr>
                      <w:r w:rsidRPr="001573EF">
                        <w:rPr>
                          <w:color w:val="000000"/>
                          <w:lang w:val="pt-PT"/>
                        </w:rPr>
                        <w:t>É bom fazer esta pergunta a si próprio periodicamente e ajustar a sua abordagem em conformidade.</w:t>
                      </w:r>
                    </w:p>
                    <w:p w14:paraId="0F97BF25" w14:textId="77777777" w:rsidR="006F7577" w:rsidRPr="006F7577" w:rsidRDefault="006F7577" w:rsidP="00236D75">
                      <w:pPr>
                        <w:pStyle w:val="Stil1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C071C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Start"/>
                      <w:r w:rsidRPr="00CC071C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Fonte:</w:t>
                      </w:r>
                      <w:proofErr w:type="gramEnd"/>
                      <w:hyperlink r:id="rId24" w:history="1">
                        <w:r w:rsidRPr="0015000C">
                          <w:rPr>
                            <w:rStyle w:val="Hiperligao"/>
                            <w:color w:val="auto"/>
                            <w:sz w:val="20"/>
                            <w:szCs w:val="20"/>
                            <w:lang w:val="fr-FR"/>
                          </w:rPr>
                          <w:t xml:space="preserve"> https://www.leadershipnow.com/minute0002.html)</w:t>
                        </w:r>
                      </w:hyperlink>
                    </w:p>
                    <w:p w14:paraId="4B8CB818" w14:textId="77777777" w:rsidR="006F7577" w:rsidRPr="0015000C" w:rsidRDefault="006F75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4DAC7C" w14:textId="3E602265" w:rsidR="00284F7F" w:rsidRPr="001573EF" w:rsidRDefault="00750B92" w:rsidP="00284F7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000000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39C33" wp14:editId="09145C27">
                <wp:simplePos x="0" y="0"/>
                <wp:positionH relativeFrom="page">
                  <wp:align>right</wp:align>
                </wp:positionH>
                <wp:positionV relativeFrom="paragraph">
                  <wp:posOffset>-913765</wp:posOffset>
                </wp:positionV>
                <wp:extent cx="491490" cy="7543800"/>
                <wp:effectExtent l="0" t="0" r="3810" b="0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94FCD" id="Rectangle 2" o:spid="_x0000_s1026" style="position:absolute;margin-left:-12.5pt;margin-top:-71.95pt;width:38.7pt;height:594pt;z-index:2516858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" fillcolor="#1f497d [3215]" stroked="f" strokeweight="2pt">
                <w10:wrap anchorx="page"/>
              </v:rect>
            </w:pict>
          </mc:Fallback>
        </mc:AlternateContent>
      </w:r>
      <w:r w:rsidR="0047402A">
        <w:rPr>
          <w:noProof/>
        </w:rPr>
        <w:drawing>
          <wp:anchor distT="0" distB="0" distL="114300" distR="114300" simplePos="0" relativeHeight="251720704" behindDoc="0" locked="0" layoutInCell="1" allowOverlap="1" wp14:anchorId="4F10D15E" wp14:editId="7194F9C2">
            <wp:simplePos x="0" y="0"/>
            <wp:positionH relativeFrom="column">
              <wp:posOffset>802640</wp:posOffset>
            </wp:positionH>
            <wp:positionV relativeFrom="paragraph">
              <wp:posOffset>-883862</wp:posOffset>
            </wp:positionV>
            <wp:extent cx="2744585" cy="790638"/>
            <wp:effectExtent l="0" t="0" r="0" b="9525"/>
            <wp:wrapNone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EDD40" w14:textId="2693D8A8" w:rsidR="00284F7F" w:rsidRPr="001573EF" w:rsidRDefault="00284F7F" w:rsidP="006F7577">
      <w:pPr>
        <w:pStyle w:val="Stil1"/>
        <w:jc w:val="center"/>
        <w:rPr>
          <w:b/>
          <w:bCs/>
          <w:color w:val="1F497D" w:themeColor="text2"/>
          <w:sz w:val="28"/>
          <w:szCs w:val="28"/>
          <w:lang w:val="pt-PT"/>
        </w:rPr>
      </w:pPr>
      <w:r w:rsidRPr="001573EF">
        <w:rPr>
          <w:b/>
          <w:bCs/>
          <w:color w:val="1F497D" w:themeColor="text2"/>
          <w:sz w:val="28"/>
          <w:szCs w:val="28"/>
          <w:lang w:val="pt-PT"/>
        </w:rPr>
        <w:t>Regras de liderança do Nelson Mandela 8:</w:t>
      </w:r>
    </w:p>
    <w:p w14:paraId="58DAAFAC" w14:textId="77777777" w:rsidR="00284F7F" w:rsidRPr="001573EF" w:rsidRDefault="006F7577" w:rsidP="006F7577">
      <w:pPr>
        <w:pStyle w:val="Stil1"/>
        <w:rPr>
          <w:lang w:val="pt-PT"/>
        </w:rPr>
      </w:pPr>
      <w:r w:rsidRPr="00A01627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C5C663" wp14:editId="0B93EC47">
            <wp:simplePos x="0" y="0"/>
            <wp:positionH relativeFrom="column">
              <wp:posOffset>-1905</wp:posOffset>
            </wp:positionH>
            <wp:positionV relativeFrom="paragraph">
              <wp:posOffset>90805</wp:posOffset>
            </wp:positionV>
            <wp:extent cx="1828800" cy="1130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7F" w:rsidRPr="001573EF">
        <w:rPr>
          <w:b/>
          <w:bCs/>
          <w:lang w:val="pt-PT"/>
        </w:rPr>
        <w:t xml:space="preserve">1. </w:t>
      </w:r>
      <w:r w:rsidR="00284F7F" w:rsidRPr="001573EF">
        <w:rPr>
          <w:lang w:val="pt-PT"/>
        </w:rPr>
        <w:t>Coragem não é a ausência de medo - ela está inspirando outros a irem além dela!</w:t>
      </w:r>
    </w:p>
    <w:p w14:paraId="58924801" w14:textId="1A0C4FF4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2. </w:t>
      </w:r>
      <w:r w:rsidRPr="001573EF">
        <w:rPr>
          <w:lang w:val="pt-PT"/>
        </w:rPr>
        <w:t>Vá pela frente - mas não deixe a sua base para trás!</w:t>
      </w:r>
    </w:p>
    <w:p w14:paraId="7EE12520" w14:textId="77777777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3. </w:t>
      </w:r>
      <w:r w:rsidRPr="001573EF">
        <w:rPr>
          <w:lang w:val="pt-PT"/>
        </w:rPr>
        <w:t>Lidere por trás também - e deixe os outros acreditarem que estão na frente!</w:t>
      </w:r>
    </w:p>
    <w:p w14:paraId="1E5A49DE" w14:textId="77777777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4. </w:t>
      </w:r>
      <w:r w:rsidRPr="001573EF">
        <w:rPr>
          <w:lang w:val="pt-PT"/>
        </w:rPr>
        <w:t>Conheça o seu inimigo - e aprenda sobre o seu desporto favorito!</w:t>
      </w:r>
    </w:p>
    <w:p w14:paraId="08D08C43" w14:textId="77777777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5. </w:t>
      </w:r>
      <w:r w:rsidRPr="001573EF">
        <w:rPr>
          <w:lang w:val="pt-PT"/>
        </w:rPr>
        <w:t>Mantenha seus amigos perto - e seus rivais ainda mais perto!</w:t>
      </w:r>
    </w:p>
    <w:p w14:paraId="43A1AC2C" w14:textId="77777777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6. </w:t>
      </w:r>
      <w:r w:rsidRPr="001573EF">
        <w:rPr>
          <w:lang w:val="pt-PT"/>
        </w:rPr>
        <w:t>As aparências importam - e lembre-se de sorrir!</w:t>
      </w:r>
    </w:p>
    <w:p w14:paraId="2C56F8EA" w14:textId="77777777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7. </w:t>
      </w:r>
      <w:r w:rsidRPr="001573EF">
        <w:rPr>
          <w:lang w:val="pt-PT"/>
        </w:rPr>
        <w:t>Nada é Preto ou Branco!</w:t>
      </w:r>
    </w:p>
    <w:p w14:paraId="1F97F630" w14:textId="77777777" w:rsidR="00284F7F" w:rsidRPr="001573EF" w:rsidRDefault="00284F7F" w:rsidP="006F7577">
      <w:pPr>
        <w:pStyle w:val="Stil1"/>
        <w:rPr>
          <w:lang w:val="pt-PT"/>
        </w:rPr>
      </w:pPr>
      <w:r w:rsidRPr="001573EF">
        <w:rPr>
          <w:b/>
          <w:bCs/>
          <w:lang w:val="pt-PT"/>
        </w:rPr>
        <w:t xml:space="preserve">8. </w:t>
      </w:r>
      <w:r w:rsidRPr="001573EF">
        <w:rPr>
          <w:lang w:val="pt-PT"/>
        </w:rPr>
        <w:t>Desistir também está a liderar!</w:t>
      </w:r>
    </w:p>
    <w:p w14:paraId="23CC465D" w14:textId="1849AC9E" w:rsidR="00284F7F" w:rsidRPr="006D3D75" w:rsidRDefault="00284F7F" w:rsidP="006F7577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6D3D75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gramStart"/>
      <w:r w:rsidRPr="006D3D75">
        <w:rPr>
          <w:rFonts w:ascii="Times New Roman" w:hAnsi="Times New Roman" w:cs="Times New Roman"/>
          <w:sz w:val="20"/>
          <w:szCs w:val="20"/>
          <w:lang w:val="fr-FR"/>
        </w:rPr>
        <w:t>Fonte:</w:t>
      </w:r>
      <w:proofErr w:type="gramEnd"/>
      <w:hyperlink r:id="rId26" w:anchor="axzz61sFkTQMt" w:history="1">
        <w:r w:rsidR="006D3D75" w:rsidRPr="006D3D75">
          <w:rPr>
            <w:rStyle w:val="Hiperligao"/>
            <w:rFonts w:ascii="Times New Roman" w:hAnsi="Times New Roman" w:cs="Times New Roman"/>
            <w:color w:val="auto"/>
            <w:sz w:val="20"/>
            <w:szCs w:val="20"/>
            <w:lang w:val="fr-FR"/>
          </w:rPr>
          <w:t xml:space="preserve"> http:</w:t>
        </w:r>
      </w:hyperlink>
      <w:r w:rsidRPr="006D3D75">
        <w:rPr>
          <w:rFonts w:ascii="Times New Roman" w:hAnsi="Times New Roman" w:cs="Times New Roman"/>
          <w:sz w:val="20"/>
          <w:szCs w:val="20"/>
          <w:lang w:val="fr-FR"/>
        </w:rPr>
        <w:t>//www.smallstepsbigchanges.com/nelson-mandelas-8-rules-of-leadership/#axzz61sFkTQMt)</w:t>
      </w:r>
    </w:p>
    <w:p w14:paraId="6EB416BA" w14:textId="77777777" w:rsidR="00284F7F" w:rsidRPr="006D3D75" w:rsidRDefault="00284F7F" w:rsidP="006F7577">
      <w:pPr>
        <w:rPr>
          <w:lang w:val="fr-FR"/>
        </w:rPr>
      </w:pPr>
    </w:p>
    <w:p w14:paraId="0DD8DF93" w14:textId="77777777" w:rsidR="00284F7F" w:rsidRPr="001573EF" w:rsidRDefault="00284F7F" w:rsidP="006F7577">
      <w:pPr>
        <w:pStyle w:val="Stil1"/>
        <w:jc w:val="center"/>
        <w:rPr>
          <w:b/>
          <w:bCs/>
          <w:color w:val="1F497D" w:themeColor="text2"/>
          <w:sz w:val="28"/>
          <w:szCs w:val="28"/>
          <w:lang w:val="pt-PT"/>
        </w:rPr>
      </w:pPr>
      <w:r w:rsidRPr="001573EF">
        <w:rPr>
          <w:b/>
          <w:bCs/>
          <w:color w:val="1F497D" w:themeColor="text2"/>
          <w:sz w:val="28"/>
          <w:szCs w:val="28"/>
          <w:lang w:val="pt-PT"/>
        </w:rPr>
        <w:t>Pensamentos sobre liderança - citações famosas</w:t>
      </w:r>
    </w:p>
    <w:p w14:paraId="5405C392" w14:textId="77777777" w:rsidR="00284F7F" w:rsidRPr="001573EF" w:rsidRDefault="00284F7F" w:rsidP="006F7577">
      <w:pPr>
        <w:pStyle w:val="Stil1"/>
        <w:rPr>
          <w:lang w:val="pt-PT"/>
        </w:rPr>
      </w:pPr>
    </w:p>
    <w:p w14:paraId="7C2CA894" w14:textId="77777777" w:rsidR="00284F7F" w:rsidRPr="001573EF" w:rsidRDefault="00284F7F" w:rsidP="006F7577">
      <w:pPr>
        <w:pStyle w:val="Stil1"/>
        <w:rPr>
          <w:b/>
          <w:bCs/>
          <w:color w:val="1F497D" w:themeColor="text2"/>
          <w:lang w:val="pt-PT"/>
        </w:rPr>
      </w:pPr>
      <w:r w:rsidRPr="001573EF">
        <w:rPr>
          <w:b/>
          <w:bCs/>
          <w:i/>
          <w:iCs/>
          <w:color w:val="1F497D" w:themeColor="text2"/>
          <w:lang w:val="pt-PT"/>
        </w:rPr>
        <w:t xml:space="preserve"> "A tarefa do líder é levar o seu povo de onde está para onde não esteve." </w:t>
      </w:r>
    </w:p>
    <w:p w14:paraId="584C2F39" w14:textId="77777777" w:rsidR="00284F7F" w:rsidRPr="001573EF" w:rsidRDefault="00284F7F" w:rsidP="00663263">
      <w:pPr>
        <w:pStyle w:val="Stil1"/>
        <w:jc w:val="center"/>
        <w:rPr>
          <w:sz w:val="20"/>
          <w:szCs w:val="20"/>
          <w:lang w:val="pt-PT"/>
        </w:rPr>
      </w:pPr>
      <w:r w:rsidRPr="001573EF">
        <w:rPr>
          <w:sz w:val="20"/>
          <w:szCs w:val="20"/>
          <w:lang w:val="pt-PT"/>
        </w:rPr>
        <w:t>(Henry Kissinger, político americano, diplomata, consultor geopolítico e vencedor do Prêmio Nobel da Paz em 1973).</w:t>
      </w:r>
    </w:p>
    <w:p w14:paraId="7DBC887A" w14:textId="77777777" w:rsidR="00284F7F" w:rsidRPr="001573EF" w:rsidRDefault="00284F7F" w:rsidP="006F7577">
      <w:pPr>
        <w:rPr>
          <w:lang w:val="pt-PT"/>
        </w:rPr>
      </w:pPr>
    </w:p>
    <w:p w14:paraId="44CCAA4E" w14:textId="50B9395C" w:rsidR="00284F7F" w:rsidRPr="001573EF" w:rsidRDefault="00750B92" w:rsidP="00663263">
      <w:pPr>
        <w:pStyle w:val="Stil1"/>
        <w:rPr>
          <w:b/>
          <w:bCs/>
          <w:i/>
          <w:iCs/>
          <w:color w:val="1F497D" w:themeColor="text2"/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2C1B72D" wp14:editId="15351A92">
                <wp:simplePos x="0" y="0"/>
                <wp:positionH relativeFrom="page">
                  <wp:posOffset>-11430</wp:posOffset>
                </wp:positionH>
                <wp:positionV relativeFrom="paragraph">
                  <wp:posOffset>1210945</wp:posOffset>
                </wp:positionV>
                <wp:extent cx="5406390" cy="578485"/>
                <wp:effectExtent l="57150" t="95250" r="60960" b="12065"/>
                <wp:wrapNone/>
                <wp:docPr id="206" name="Agrupar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207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C5598" w14:textId="77777777" w:rsidR="00750B92" w:rsidRPr="001573EF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05CC78C5" w14:textId="77777777" w:rsidR="00750B92" w:rsidRPr="001573EF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1041DB29" w14:textId="77777777" w:rsidR="00750B92" w:rsidRPr="005812C8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49817335" w14:textId="77777777" w:rsidR="00750B92" w:rsidRPr="005812C8" w:rsidRDefault="00750B92" w:rsidP="00750B92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0163431" w14:textId="0589664E" w:rsidR="00750B92" w:rsidRPr="001573EF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10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211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C1B72D" id="Agrupar 206" o:spid="_x0000_s1068" style="position:absolute;left:0;text-align:left;margin-left:-.9pt;margin-top:95.35pt;width:425.7pt;height:45.55pt;z-index:251759616;mso-position-horizontal-relative:page;mso-position-vertical-relative:text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">
                <v:rect id="Rectangle 19" o:spid="_x0000_s1069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" fillcolor="#1f497d [3215]" stroked="f" strokeweight="2pt">
                  <v:shadow on="t" color="black" opacity="26214f" origin=",.5" offset="0,-3pt"/>
                </v:rect>
                <v:shape id="_x0000_s1070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" filled="f" stroked="f">
                  <v:textbox>
                    <w:txbxContent>
                      <w:p w14:paraId="1EDC5598" w14:textId="77777777" w:rsidR="00750B92" w:rsidRPr="001573EF" w:rsidRDefault="00750B92" w:rsidP="00750B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05CC78C5" w14:textId="77777777" w:rsidR="00750B92" w:rsidRPr="001573EF" w:rsidRDefault="00750B92" w:rsidP="00750B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1041DB29" w14:textId="77777777" w:rsidR="00750B92" w:rsidRPr="005812C8" w:rsidRDefault="00750B92" w:rsidP="00750B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49817335" w14:textId="77777777" w:rsidR="00750B92" w:rsidRPr="005812C8" w:rsidRDefault="00750B92" w:rsidP="00750B92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" fillcolor="white [3212]" stroked="f">
                  <v:shadow on="t" color="black" opacity="26214f" origin="-.5,-.5" offset=".74836mm,.74836mm"/>
                  <v:textbox>
                    <w:txbxContent>
                      <w:p w14:paraId="20163431" w14:textId="0589664E" w:rsidR="00750B92" w:rsidRPr="001573EF" w:rsidRDefault="00750B92" w:rsidP="00750B92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group id="Group 34" o:spid="_x0000_s1072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Picture 35" o:spid="_x0000_s1073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">
                    <v:imagedata r:id="rId13" o:title=""/>
                  </v:shape>
                  <v:shape id="Picture 36" o:spid="_x0000_s1074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="00284F7F" w:rsidRPr="001573EF">
        <w:rPr>
          <w:b/>
          <w:bCs/>
          <w:i/>
          <w:iCs/>
          <w:color w:val="1F497D" w:themeColor="text2"/>
          <w:lang w:val="pt-PT"/>
        </w:rPr>
        <w:t>"Nenhuma instituição pode sobreviver se precisar de génios ou super-homens para a gerir. Deve ser organizada de forma a poder dar-se bem sob uma liderança composta por seres humanos comuns."</w:t>
      </w:r>
      <w:r w:rsidRPr="00750B92">
        <w:rPr>
          <w:noProof/>
          <w:lang w:val="pt-PT"/>
        </w:rPr>
        <w:t xml:space="preserve"> </w:t>
      </w:r>
    </w:p>
    <w:p w14:paraId="7AAE4115" w14:textId="04D13D03" w:rsidR="00284F7F" w:rsidRPr="001573EF" w:rsidRDefault="00750B92" w:rsidP="00663263">
      <w:pPr>
        <w:pStyle w:val="Stil1"/>
        <w:jc w:val="center"/>
        <w:rPr>
          <w:rFonts w:eastAsia="Times New Roman"/>
          <w:lang w:val="pt-PT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898EE" wp14:editId="6A1E5914">
                <wp:simplePos x="0" y="0"/>
                <wp:positionH relativeFrom="page">
                  <wp:align>left</wp:align>
                </wp:positionH>
                <wp:positionV relativeFrom="paragraph">
                  <wp:posOffset>-1196340</wp:posOffset>
                </wp:positionV>
                <wp:extent cx="491490" cy="7833360"/>
                <wp:effectExtent l="0" t="0" r="3810" b="0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8333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A31E" id="Rectangle 2" o:spid="_x0000_s1026" style="position:absolute;margin-left:0;margin-top:-94.2pt;width:38.7pt;height:616.8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" fillcolor="#1f497d [3215]" stroked="f" strokeweight="2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9DED669" wp14:editId="7D1CCA7C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2744585" cy="790638"/>
            <wp:effectExtent l="0" t="0" r="0" b="9525"/>
            <wp:wrapNone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7F" w:rsidRPr="001573EF">
        <w:rPr>
          <w:color w:val="000000"/>
          <w:sz w:val="20"/>
          <w:szCs w:val="20"/>
          <w:lang w:val="pt-PT"/>
        </w:rPr>
        <w:t xml:space="preserve">(Peter </w:t>
      </w:r>
      <w:proofErr w:type="spellStart"/>
      <w:r w:rsidR="00284F7F" w:rsidRPr="001573EF">
        <w:rPr>
          <w:color w:val="000000"/>
          <w:sz w:val="20"/>
          <w:szCs w:val="20"/>
          <w:lang w:val="pt-PT"/>
        </w:rPr>
        <w:t>Drucker</w:t>
      </w:r>
      <w:proofErr w:type="spellEnd"/>
      <w:r w:rsidR="00284F7F" w:rsidRPr="001573EF">
        <w:rPr>
          <w:color w:val="000000"/>
          <w:sz w:val="20"/>
          <w:szCs w:val="20"/>
          <w:lang w:val="pt-PT"/>
        </w:rPr>
        <w:t xml:space="preserve">, escritor e </w:t>
      </w:r>
      <w:r w:rsidR="00284F7F" w:rsidRPr="001573EF">
        <w:rPr>
          <w:rFonts w:eastAsia="Times New Roman"/>
          <w:sz w:val="20"/>
          <w:szCs w:val="20"/>
          <w:lang w:val="pt-PT" w:eastAsia="en-GB"/>
        </w:rPr>
        <w:t>consultor de gestão</w:t>
      </w:r>
      <w:r w:rsidR="00284F7F" w:rsidRPr="001573EF">
        <w:rPr>
          <w:color w:val="000000"/>
          <w:sz w:val="20"/>
          <w:szCs w:val="20"/>
          <w:lang w:val="pt-PT"/>
        </w:rPr>
        <w:t xml:space="preserve"> austríaco</w:t>
      </w:r>
      <w:r w:rsidR="00284F7F" w:rsidRPr="001573EF">
        <w:rPr>
          <w:rFonts w:eastAsia="Times New Roman"/>
          <w:sz w:val="20"/>
          <w:szCs w:val="20"/>
          <w:lang w:val="pt-PT" w:eastAsia="en-GB"/>
        </w:rPr>
        <w:t>, apelidado de "Pai da Gestão Moderna")</w:t>
      </w:r>
    </w:p>
    <w:p w14:paraId="0A03BF2A" w14:textId="31335045" w:rsidR="00284F7F" w:rsidRPr="001573EF" w:rsidRDefault="00284F7F" w:rsidP="00663263">
      <w:pPr>
        <w:pStyle w:val="Stil1"/>
        <w:rPr>
          <w:b/>
          <w:bCs/>
          <w:i/>
          <w:iCs/>
          <w:color w:val="1F497D" w:themeColor="text2"/>
          <w:lang w:val="pt-PT"/>
        </w:rPr>
      </w:pPr>
      <w:r w:rsidRPr="001573EF">
        <w:rPr>
          <w:b/>
          <w:bCs/>
          <w:i/>
          <w:iCs/>
          <w:color w:val="1F497D" w:themeColor="text2"/>
          <w:lang w:val="pt-PT"/>
        </w:rPr>
        <w:t>"A tarefa da liderança não é colocar grandeza na humanidade, mas elucidá-la, porque a grandeza já está lá."</w:t>
      </w:r>
    </w:p>
    <w:p w14:paraId="4CC95D8A" w14:textId="77777777" w:rsidR="00284F7F" w:rsidRPr="001573EF" w:rsidRDefault="00284F7F" w:rsidP="00663263">
      <w:pPr>
        <w:pStyle w:val="Stil1"/>
        <w:jc w:val="center"/>
        <w:rPr>
          <w:color w:val="000000"/>
          <w:sz w:val="20"/>
          <w:szCs w:val="20"/>
          <w:lang w:val="pt-PT"/>
        </w:rPr>
      </w:pPr>
      <w:r w:rsidRPr="001573EF">
        <w:rPr>
          <w:color w:val="000000"/>
          <w:sz w:val="20"/>
          <w:szCs w:val="20"/>
          <w:lang w:val="pt-PT"/>
        </w:rPr>
        <w:t xml:space="preserve">(John </w:t>
      </w:r>
      <w:proofErr w:type="spellStart"/>
      <w:r w:rsidRPr="001573EF">
        <w:rPr>
          <w:color w:val="000000"/>
          <w:sz w:val="20"/>
          <w:szCs w:val="20"/>
          <w:lang w:val="pt-PT"/>
        </w:rPr>
        <w:t>Buchan</w:t>
      </w:r>
      <w:proofErr w:type="spellEnd"/>
      <w:r w:rsidRPr="001573EF">
        <w:rPr>
          <w:color w:val="000000"/>
          <w:sz w:val="20"/>
          <w:szCs w:val="20"/>
          <w:lang w:val="pt-PT"/>
        </w:rPr>
        <w:t xml:space="preserve">, 1º Barão </w:t>
      </w:r>
      <w:proofErr w:type="spellStart"/>
      <w:r w:rsidRPr="001573EF">
        <w:rPr>
          <w:color w:val="000000"/>
          <w:sz w:val="20"/>
          <w:szCs w:val="20"/>
          <w:lang w:val="pt-PT"/>
        </w:rPr>
        <w:t>Tweedsmuir</w:t>
      </w:r>
      <w:proofErr w:type="spellEnd"/>
      <w:r w:rsidRPr="001573EF">
        <w:rPr>
          <w:color w:val="000000"/>
          <w:sz w:val="20"/>
          <w:szCs w:val="20"/>
          <w:lang w:val="pt-PT"/>
        </w:rPr>
        <w:t>, romancista, poeta e político escocês)</w:t>
      </w:r>
    </w:p>
    <w:p w14:paraId="64164236" w14:textId="57392C2B" w:rsidR="00663263" w:rsidRPr="001573EF" w:rsidRDefault="00663263" w:rsidP="00663263">
      <w:pPr>
        <w:pStyle w:val="Stil1"/>
        <w:rPr>
          <w:color w:val="000000"/>
          <w:sz w:val="20"/>
          <w:szCs w:val="20"/>
          <w:lang w:val="pt-PT"/>
        </w:rPr>
      </w:pPr>
    </w:p>
    <w:p w14:paraId="44F6EB9B" w14:textId="1945B604" w:rsidR="00663263" w:rsidRPr="001573EF" w:rsidRDefault="00663263" w:rsidP="00663263">
      <w:pPr>
        <w:pStyle w:val="Stil1"/>
        <w:rPr>
          <w:color w:val="000000"/>
          <w:sz w:val="20"/>
          <w:szCs w:val="20"/>
          <w:lang w:val="pt-PT"/>
        </w:rPr>
      </w:pPr>
    </w:p>
    <w:p w14:paraId="4FB978EB" w14:textId="0C73B9F5" w:rsidR="00284F7F" w:rsidRPr="001573EF" w:rsidRDefault="00284F7F" w:rsidP="00663263">
      <w:pPr>
        <w:pStyle w:val="Stil1"/>
        <w:rPr>
          <w:b/>
          <w:bCs/>
          <w:i/>
          <w:iCs/>
          <w:color w:val="1F497D" w:themeColor="text2"/>
          <w:lang w:val="pt-PT"/>
        </w:rPr>
      </w:pPr>
      <w:r w:rsidRPr="001573EF">
        <w:rPr>
          <w:b/>
          <w:bCs/>
          <w:i/>
          <w:iCs/>
          <w:color w:val="1F497D" w:themeColor="text2"/>
          <w:lang w:val="pt-PT"/>
        </w:rPr>
        <w:t>"Liderança é a arte de fazer com que alguém faça algo que você quer, porque ele quer fazê-lo."</w:t>
      </w:r>
    </w:p>
    <w:p w14:paraId="1960A085" w14:textId="1C993B3D" w:rsidR="00284F7F" w:rsidRPr="001573EF" w:rsidRDefault="00284F7F" w:rsidP="00663263">
      <w:pPr>
        <w:pStyle w:val="Stil1"/>
        <w:jc w:val="center"/>
        <w:rPr>
          <w:color w:val="000000"/>
          <w:sz w:val="20"/>
          <w:szCs w:val="20"/>
          <w:lang w:val="pt-PT"/>
        </w:rPr>
      </w:pPr>
      <w:r w:rsidRPr="001573EF">
        <w:rPr>
          <w:color w:val="000000"/>
          <w:sz w:val="20"/>
          <w:szCs w:val="20"/>
          <w:lang w:val="pt-PT"/>
        </w:rPr>
        <w:t>(Dwight D. Eisenhower, 34º presidente dos Estados Unidos, 1953 a 1961)</w:t>
      </w:r>
    </w:p>
    <w:p w14:paraId="2AFADD4B" w14:textId="64D7F2B5" w:rsidR="00284F7F" w:rsidRPr="001573EF" w:rsidRDefault="00284F7F" w:rsidP="00663263">
      <w:pPr>
        <w:pStyle w:val="Stil1"/>
        <w:rPr>
          <w:lang w:val="pt-PT"/>
        </w:rPr>
      </w:pPr>
    </w:p>
    <w:p w14:paraId="75084AF4" w14:textId="6FF747D9" w:rsidR="00284F7F" w:rsidRPr="001573EF" w:rsidRDefault="00284F7F" w:rsidP="00663263">
      <w:pPr>
        <w:pStyle w:val="Stil1"/>
        <w:rPr>
          <w:b/>
          <w:bCs/>
          <w:i/>
          <w:iCs/>
          <w:color w:val="0000FF"/>
          <w:sz w:val="40"/>
          <w:szCs w:val="40"/>
          <w:lang w:val="pt-PT"/>
        </w:rPr>
      </w:pPr>
    </w:p>
    <w:p w14:paraId="5A306222" w14:textId="4378213F" w:rsidR="00663263" w:rsidRPr="001573EF" w:rsidRDefault="00663263" w:rsidP="00663263">
      <w:pPr>
        <w:pStyle w:val="Stil1"/>
        <w:rPr>
          <w:b/>
          <w:bCs/>
          <w:i/>
          <w:iCs/>
          <w:color w:val="1F497D" w:themeColor="text2"/>
          <w:sz w:val="40"/>
          <w:szCs w:val="40"/>
          <w:lang w:val="pt-PT"/>
        </w:rPr>
      </w:pPr>
    </w:p>
    <w:p w14:paraId="0D3196FC" w14:textId="761E916C" w:rsidR="00284F7F" w:rsidRPr="001573EF" w:rsidRDefault="00284F7F" w:rsidP="00663263">
      <w:pPr>
        <w:pStyle w:val="Stil1"/>
        <w:jc w:val="center"/>
        <w:rPr>
          <w:b/>
          <w:bCs/>
          <w:i/>
          <w:iCs/>
          <w:color w:val="1F497D" w:themeColor="text2"/>
          <w:sz w:val="40"/>
          <w:szCs w:val="40"/>
          <w:lang w:val="pt-PT"/>
        </w:rPr>
      </w:pPr>
      <w:r w:rsidRPr="001573EF">
        <w:rPr>
          <w:b/>
          <w:bCs/>
          <w:i/>
          <w:iCs/>
          <w:color w:val="1F497D" w:themeColor="text2"/>
          <w:sz w:val="40"/>
          <w:szCs w:val="40"/>
          <w:lang w:val="pt-PT"/>
        </w:rPr>
        <w:t>Seja um líder, ensine liderança, inspire outros a se tornarem líderes!</w:t>
      </w:r>
    </w:p>
    <w:p w14:paraId="4279F2DA" w14:textId="61686C90" w:rsidR="00DD3C63" w:rsidRPr="001573EF" w:rsidRDefault="00DD3C63" w:rsidP="00284F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30944" behindDoc="0" locked="0" layoutInCell="1" allowOverlap="1" wp14:anchorId="5C763282" wp14:editId="265E8BA0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233545" cy="1683328"/>
            <wp:effectExtent l="0" t="0" r="0" b="0"/>
            <wp:wrapNone/>
            <wp:docPr id="60" name="I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6NM39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2"/>
                    <a:stretch/>
                  </pic:blipFill>
                  <pic:spPr bwMode="auto">
                    <a:xfrm>
                      <a:off x="0" y="0"/>
                      <a:ext cx="4233545" cy="168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65C9A" w14:textId="72FF9266" w:rsidR="00284F7F" w:rsidRPr="001573EF" w:rsidRDefault="00284F7F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0FB5DC2" w14:textId="316BD451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6489ED6" w14:textId="2A97F2C1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B025CE5" w14:textId="457B3BFF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4B2AABC" w14:textId="6D27A477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54CDDB7" w14:textId="68E8BBB4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0E29324" w14:textId="50C0A0F4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F33A7DE" w14:textId="6288F238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BBBB6AF" w14:textId="18871122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B5C128C" w14:textId="403834DF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403676" w14:textId="770581F8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8763026" w14:textId="40D0FFBE" w:rsidR="00663263" w:rsidRPr="001573E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921EF21" w14:textId="34B0A428" w:rsidR="00284F7F" w:rsidRPr="001573EF" w:rsidRDefault="00284F7F" w:rsidP="00663263">
      <w:pPr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  <w:lang w:val="pt-PT"/>
        </w:rPr>
      </w:pPr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Visite nosso site </w:t>
      </w:r>
      <w:proofErr w:type="spellStart"/>
      <w:r w:rsidRPr="001573EF">
        <w:rPr>
          <w:rFonts w:ascii="Times New Roman" w:hAnsi="Times New Roman" w:cs="Times New Roman"/>
          <w:sz w:val="24"/>
          <w:szCs w:val="24"/>
          <w:lang w:val="pt-PT"/>
        </w:rPr>
        <w:t>NGEnvironment</w:t>
      </w:r>
      <w:proofErr w:type="spellEnd"/>
      <w:r w:rsidRPr="001573EF">
        <w:rPr>
          <w:rFonts w:ascii="Times New Roman" w:hAnsi="Times New Roman" w:cs="Times New Roman"/>
          <w:sz w:val="24"/>
          <w:szCs w:val="24"/>
          <w:lang w:val="pt-PT"/>
        </w:rPr>
        <w:t xml:space="preserve"> em: </w:t>
      </w:r>
      <w:hyperlink r:id="rId28" w:history="1">
        <w:r w:rsidRPr="001573EF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www.ngenvironment-project.eu</w:t>
        </w:r>
      </w:hyperlink>
    </w:p>
    <w:p w14:paraId="25DFB036" w14:textId="1B60DBB2" w:rsidR="00394AD3" w:rsidRPr="001573EF" w:rsidRDefault="00750B92" w:rsidP="00663263">
      <w:pPr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DD9029E" wp14:editId="5469217F">
                <wp:simplePos x="0" y="0"/>
                <wp:positionH relativeFrom="page">
                  <wp:posOffset>3810</wp:posOffset>
                </wp:positionH>
                <wp:positionV relativeFrom="paragraph">
                  <wp:posOffset>461010</wp:posOffset>
                </wp:positionV>
                <wp:extent cx="5406390" cy="578485"/>
                <wp:effectExtent l="57150" t="95250" r="60960" b="12065"/>
                <wp:wrapNone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578485"/>
                          <a:chOff x="0" y="0"/>
                          <a:chExt cx="5406390" cy="578485"/>
                        </a:xfrm>
                      </wpg:grpSpPr>
                      <wps:wsp>
                        <wps:cNvPr id="214" name="Rectangle 19"/>
                        <wps:cNvSpPr/>
                        <wps:spPr>
                          <a:xfrm>
                            <a:off x="0" y="0"/>
                            <a:ext cx="5406390" cy="5784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" y="19050"/>
                            <a:ext cx="445643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9EABA" w14:textId="77777777" w:rsidR="00750B92" w:rsidRPr="001573EF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rojeto Erasmus+ de Cooperação para a Inovação e o Intercâmbio de Boas Práticas</w:t>
                              </w:r>
                            </w:p>
                            <w:p w14:paraId="465EBCAF" w14:textId="77777777" w:rsidR="00750B92" w:rsidRPr="001573EF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573E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pt-PT"/>
                                </w:rPr>
                                <w:t>Parcerias Estratégicas para a Educação de Adultos</w:t>
                              </w:r>
                            </w:p>
                            <w:p w14:paraId="3B795A9E" w14:textId="77777777" w:rsidR="00750B92" w:rsidRPr="005812C8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812C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GB"/>
                                </w:rPr>
                                <w:t>2018-1-DE02-KA204-005014</w:t>
                              </w:r>
                            </w:p>
                            <w:p w14:paraId="39963F75" w14:textId="77777777" w:rsidR="00750B92" w:rsidRPr="005812C8" w:rsidRDefault="00750B92" w:rsidP="00750B92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95250"/>
                            <a:ext cx="619125" cy="311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0D4019" w14:textId="336E4CFF" w:rsidR="00750B92" w:rsidRPr="001573EF" w:rsidRDefault="00750B92" w:rsidP="00750B92">
                              <w:pPr>
                                <w:spacing w:after="0" w:line="240" w:lineRule="auto"/>
                                <w:jc w:val="right"/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Página</w:t>
                              </w:r>
                              <w:proofErr w:type="spellEnd"/>
                              <w:r w:rsidRPr="001573EF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18" name="Group 34"/>
                        <wpg:cNvGrpSpPr/>
                        <wpg:grpSpPr>
                          <a:xfrm>
                            <a:off x="1085850" y="255270"/>
                            <a:ext cx="1463040" cy="221615"/>
                            <a:chOff x="0" y="0"/>
                            <a:chExt cx="2907030" cy="443865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9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25400"/>
                              <a:ext cx="1744980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029E" id="Agrupar 213" o:spid="_x0000_s1075" style="position:absolute;left:0;text-align:left;margin-left:.3pt;margin-top:36.3pt;width:425.7pt;height:45.55pt;z-index:251761664;mso-position-horizontal-relative:page;mso-position-vertical-relative:text" coordsize="5406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">
                <v:rect id="Rectangle 19" o:spid="_x0000_s1076" style="position:absolute;width:54063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" fillcolor="#1f497d [3215]" stroked="f" strokeweight="2pt">
                  <v:shadow on="t" color="black" opacity="26214f" origin=",.5" offset="0,-3pt"/>
                </v:rect>
                <v:shape id="_x0000_s1077" type="#_x0000_t202" style="position:absolute;left:6057;top:190;width:445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Zj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" filled="f" stroked="f">
                  <v:textbox>
                    <w:txbxContent>
                      <w:p w14:paraId="3C69EABA" w14:textId="77777777" w:rsidR="00750B92" w:rsidRPr="001573EF" w:rsidRDefault="00750B92" w:rsidP="00750B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rojeto Erasmus+ de Cooperação para a Inovação e o Intercâmbio de Boas Práticas</w:t>
                        </w:r>
                      </w:p>
                      <w:p w14:paraId="465EBCAF" w14:textId="77777777" w:rsidR="00750B92" w:rsidRPr="001573EF" w:rsidRDefault="00750B92" w:rsidP="00750B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</w:pPr>
                        <w:r w:rsidRPr="001573EF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val="pt-PT"/>
                          </w:rPr>
                          <w:t>Parcerias Estratégicas para a Educação de Adultos</w:t>
                        </w:r>
                      </w:p>
                      <w:p w14:paraId="3B795A9E" w14:textId="77777777" w:rsidR="00750B92" w:rsidRPr="005812C8" w:rsidRDefault="00750B92" w:rsidP="00750B9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</w:pPr>
                        <w:r w:rsidRPr="005812C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>2018-1-DE02-KA204-005014</w:t>
                        </w:r>
                      </w:p>
                      <w:p w14:paraId="39963F75" w14:textId="77777777" w:rsidR="00750B92" w:rsidRPr="005812C8" w:rsidRDefault="00750B92" w:rsidP="00750B92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3848;top:952;width:619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" fillcolor="white [3212]" stroked="f">
                  <v:shadow on="t" color="black" opacity="26214f" origin="-.5,-.5" offset=".74836mm,.74836mm"/>
                  <v:textbox>
                    <w:txbxContent>
                      <w:p w14:paraId="540D4019" w14:textId="336E4CFF" w:rsidR="00750B92" w:rsidRPr="001573EF" w:rsidRDefault="00750B92" w:rsidP="00750B92">
                        <w:pPr>
                          <w:spacing w:after="0" w:line="240" w:lineRule="auto"/>
                          <w:jc w:val="right"/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proofErr w:type="spellStart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Página</w:t>
                        </w:r>
                        <w:proofErr w:type="spellEnd"/>
                        <w:r w:rsidRPr="001573EF"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7</w:t>
                        </w:r>
                      </w:p>
                    </w:txbxContent>
                  </v:textbox>
                </v:shape>
                <v:group id="Group 34" o:spid="_x0000_s1079" style="position:absolute;left:10858;top:2552;width:14630;height:2216" coordsize="2907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35" o:spid="_x0000_s1080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">
                    <v:imagedata r:id="rId13" o:title=""/>
                  </v:shape>
                  <v:shape id="Picture 36" o:spid="_x0000_s1081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</w:p>
    <w:p w14:paraId="1177DEC3" w14:textId="67E5EDAA" w:rsidR="00394AD3" w:rsidRPr="001573EF" w:rsidRDefault="00750B92" w:rsidP="00663263">
      <w:pPr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6B182" wp14:editId="085AABE8">
                <wp:simplePos x="0" y="0"/>
                <wp:positionH relativeFrom="page">
                  <wp:align>right</wp:align>
                </wp:positionH>
                <wp:positionV relativeFrom="paragraph">
                  <wp:posOffset>-342900</wp:posOffset>
                </wp:positionV>
                <wp:extent cx="491490" cy="7734300"/>
                <wp:effectExtent l="0" t="0" r="3810" b="0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734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6249" id="Rectangle 2" o:spid="_x0000_s1026" style="position:absolute;margin-left:-12.5pt;margin-top:-27pt;width:38.7pt;height:609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" fillcolor="#1f497d [3215]" stroked="f" strokeweight="2pt">
                <w10:wrap anchorx="page"/>
              </v:rect>
            </w:pict>
          </mc:Fallback>
        </mc:AlternateContent>
      </w:r>
    </w:p>
    <w:p w14:paraId="3EA99BD5" w14:textId="7F5B2D4D" w:rsidR="00394AD3" w:rsidRPr="00F536ED" w:rsidRDefault="00A01627" w:rsidP="00663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A0162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16608" behindDoc="0" locked="0" layoutInCell="1" allowOverlap="1" wp14:anchorId="5ADBBDB5" wp14:editId="494BD0CE">
            <wp:simplePos x="0" y="0"/>
            <wp:positionH relativeFrom="column">
              <wp:posOffset>157480</wp:posOffset>
            </wp:positionH>
            <wp:positionV relativeFrom="paragraph">
              <wp:posOffset>-1303655</wp:posOffset>
            </wp:positionV>
            <wp:extent cx="3906520" cy="5524500"/>
            <wp:effectExtent l="0" t="0" r="0" b="0"/>
            <wp:wrapNone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 Word Doc BACK PAGE _portra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62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17632" behindDoc="0" locked="0" layoutInCell="1" allowOverlap="1" wp14:anchorId="7D1102FB" wp14:editId="5ABBCF78">
            <wp:simplePos x="0" y="0"/>
            <wp:positionH relativeFrom="column">
              <wp:posOffset>-568037</wp:posOffset>
            </wp:positionH>
            <wp:positionV relativeFrom="paragraph">
              <wp:posOffset>4234527</wp:posOffset>
            </wp:positionV>
            <wp:extent cx="5339715" cy="2405380"/>
            <wp:effectExtent l="0" t="0" r="0" b="0"/>
            <wp:wrapNone/>
            <wp:docPr id="53" name="Picture 12" descr="C:\Users\Marius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us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97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4AD3" w:rsidRPr="00F536ED" w:rsidSect="00394AD3">
      <w:pgSz w:w="8395" w:h="11909" w:code="11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1D"/>
    <w:multiLevelType w:val="hybridMultilevel"/>
    <w:tmpl w:val="91841A5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F32594"/>
    <w:multiLevelType w:val="hybridMultilevel"/>
    <w:tmpl w:val="7A324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OwsDQ3MzQwNzJX0lEKTi0uzszPAykwrAUAdn/UDCwAAAA="/>
  </w:docVars>
  <w:rsids>
    <w:rsidRoot w:val="00902AB2"/>
    <w:rsid w:val="000034FA"/>
    <w:rsid w:val="00044CEC"/>
    <w:rsid w:val="00061666"/>
    <w:rsid w:val="000C58A1"/>
    <w:rsid w:val="0011430A"/>
    <w:rsid w:val="00134D1C"/>
    <w:rsid w:val="0015000C"/>
    <w:rsid w:val="001573EF"/>
    <w:rsid w:val="00210C8D"/>
    <w:rsid w:val="00236D75"/>
    <w:rsid w:val="00284F7F"/>
    <w:rsid w:val="002F0958"/>
    <w:rsid w:val="00303F19"/>
    <w:rsid w:val="003062D2"/>
    <w:rsid w:val="00394AD3"/>
    <w:rsid w:val="00434F92"/>
    <w:rsid w:val="0047402A"/>
    <w:rsid w:val="0048519F"/>
    <w:rsid w:val="004D0C55"/>
    <w:rsid w:val="00531F17"/>
    <w:rsid w:val="005812C8"/>
    <w:rsid w:val="00661E2C"/>
    <w:rsid w:val="00663263"/>
    <w:rsid w:val="006B19E5"/>
    <w:rsid w:val="006D3D75"/>
    <w:rsid w:val="006E1CD0"/>
    <w:rsid w:val="006F7577"/>
    <w:rsid w:val="0074478C"/>
    <w:rsid w:val="00750B92"/>
    <w:rsid w:val="007F1F12"/>
    <w:rsid w:val="00867461"/>
    <w:rsid w:val="00902AB2"/>
    <w:rsid w:val="00A01627"/>
    <w:rsid w:val="00A32D33"/>
    <w:rsid w:val="00A72787"/>
    <w:rsid w:val="00B70A3C"/>
    <w:rsid w:val="00BB1C98"/>
    <w:rsid w:val="00C04772"/>
    <w:rsid w:val="00C14DCF"/>
    <w:rsid w:val="00CC071C"/>
    <w:rsid w:val="00DB69CB"/>
    <w:rsid w:val="00DD3C63"/>
    <w:rsid w:val="00EF61E8"/>
    <w:rsid w:val="00F3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6EAF"/>
  <w15:docId w15:val="{1F6550CD-D0CA-4CEF-8F66-5D7F5DBD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0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2A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C8D"/>
    <w:pPr>
      <w:spacing w:after="160" w:line="259" w:lineRule="auto"/>
      <w:ind w:left="720"/>
      <w:contextualSpacing/>
    </w:pPr>
    <w:rPr>
      <w:lang w:val="ro-RO"/>
    </w:rPr>
  </w:style>
  <w:style w:type="character" w:styleId="Hiperligao">
    <w:name w:val="Hyperlink"/>
    <w:uiPriority w:val="99"/>
    <w:unhideWhenUsed/>
    <w:rsid w:val="004D0C5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emEspaamento">
    <w:name w:val="No Spacing"/>
    <w:link w:val="SemEspaamentoCarter"/>
    <w:uiPriority w:val="1"/>
    <w:qFormat/>
    <w:rsid w:val="006F7577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F7577"/>
    <w:rPr>
      <w:rFonts w:eastAsiaTheme="minorEastAsia"/>
    </w:rPr>
  </w:style>
  <w:style w:type="paragraph" w:customStyle="1" w:styleId="Stil1">
    <w:name w:val="Stil1"/>
    <w:basedOn w:val="Normal"/>
    <w:link w:val="Stil1Caracter"/>
    <w:qFormat/>
    <w:rsid w:val="006F7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Stil1Caracter">
    <w:name w:val="Stil1 Caracter"/>
    <w:basedOn w:val="Tipodeletrapredefinidodopargrafo"/>
    <w:link w:val="Stil1"/>
    <w:rsid w:val="006F7577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smallstepsbigchanges.com/nelson-mandelas-8-rules-of-leadershi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leadershipnow.com/minute000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leadershipnow.com/minute0002.html" TargetMode="External"/><Relationship Id="rId28" Type="http://schemas.openxmlformats.org/officeDocument/2006/relationships/hyperlink" Target="http://www.ngenvironment-project.e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19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8BCE-7E2A-4C94-993E-1DD43E3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887</Words>
  <Characters>5056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ilizador</cp:lastModifiedBy>
  <cp:revision>11</cp:revision>
  <dcterms:created xsi:type="dcterms:W3CDTF">2019-11-12T15:15:00Z</dcterms:created>
  <dcterms:modified xsi:type="dcterms:W3CDTF">2019-11-19T11:49:00Z</dcterms:modified>
</cp:coreProperties>
</file>